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F83C9" w14:textId="77777777" w:rsidR="00A74741" w:rsidRDefault="00C719FE" w:rsidP="00A82F2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476010D6" wp14:editId="4B72C014">
            <wp:extent cx="459233" cy="52251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" cy="52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9FE">
        <w:rPr>
          <w:b/>
          <w:bCs/>
          <w:noProof/>
          <w:sz w:val="24"/>
          <w:szCs w:val="24"/>
        </w:rPr>
        <w:drawing>
          <wp:inline distT="0" distB="0" distL="0" distR="0" wp14:anchorId="0C3F8D0B" wp14:editId="7D12A74C">
            <wp:extent cx="415636" cy="53439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" cy="53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4FA919AD" wp14:editId="254AE07C">
            <wp:extent cx="589404" cy="53439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53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4492B855" wp14:editId="4BB67310">
            <wp:extent cx="463138" cy="5225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89" cy="52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31691304" wp14:editId="270B5101">
            <wp:extent cx="415636" cy="53439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1" cy="53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782F50F4" wp14:editId="4A418651">
            <wp:extent cx="439387" cy="52002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51" cy="52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4ECABDFF" wp14:editId="52E7C10B">
            <wp:extent cx="463138" cy="53347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1" cy="5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7CF9" w14:textId="77777777" w:rsidR="00C719FE" w:rsidRDefault="00C719FE" w:rsidP="00B859EF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TAJUK         _________________________________________</w:t>
      </w:r>
    </w:p>
    <w:p w14:paraId="722A5D2E" w14:textId="77777777" w:rsidR="00C719FE" w:rsidRPr="00C719FE" w:rsidRDefault="00C719FE" w:rsidP="00A82F2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E45B029" w14:textId="77777777" w:rsidR="00CF63AD" w:rsidRPr="00C719FE" w:rsidRDefault="00CF63AD" w:rsidP="00CF63AD">
      <w:pPr>
        <w:rPr>
          <w:b/>
          <w:bCs/>
          <w:noProof/>
          <w:sz w:val="24"/>
          <w:szCs w:val="24"/>
        </w:rPr>
      </w:pPr>
      <w:r>
        <w:rPr>
          <w:b/>
          <w:bCs/>
          <w:sz w:val="28"/>
          <w:szCs w:val="28"/>
        </w:rPr>
        <w:t xml:space="preserve">BERSUCI </w:t>
      </w:r>
      <w:proofErr w:type="spellStart"/>
      <w:r>
        <w:rPr>
          <w:b/>
          <w:bCs/>
          <w:sz w:val="28"/>
          <w:szCs w:val="28"/>
        </w:rPr>
        <w:t>ialah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1FE5A1EF" wp14:editId="4782069F">
            <wp:extent cx="427511" cy="58189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89" cy="58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6244CF76" wp14:editId="04D7C992">
            <wp:extent cx="403761" cy="5937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64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655CA880" wp14:editId="2EB914C3">
            <wp:extent cx="320634" cy="591279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03" cy="59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0D5E43A7" wp14:editId="745603BB">
            <wp:extent cx="391886" cy="592852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78" cy="5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  <w:r w:rsidR="00A82F2E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22DA0144" wp14:editId="206F4993">
            <wp:extent cx="415636" cy="59376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84" cy="58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686644E5" wp14:editId="366E03BF">
            <wp:extent cx="380010" cy="593766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71" cy="59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35928836" wp14:editId="51804094">
            <wp:extent cx="332509" cy="5937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46" cy="58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403A5A1D" wp14:editId="199FD70A">
            <wp:extent cx="308759" cy="5928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8" cy="5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24095F92" wp14:editId="16A41BB7">
            <wp:extent cx="415637" cy="59376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1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F2E">
        <w:rPr>
          <w:b/>
          <w:bCs/>
          <w:noProof/>
          <w:sz w:val="28"/>
          <w:szCs w:val="28"/>
        </w:rPr>
        <w:drawing>
          <wp:inline distT="0" distB="0" distL="0" distR="0" wp14:anchorId="30C7ED62" wp14:editId="00EAA165">
            <wp:extent cx="320634" cy="59376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2" cy="59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F2E">
        <w:rPr>
          <w:b/>
          <w:bCs/>
          <w:noProof/>
          <w:sz w:val="28"/>
          <w:szCs w:val="28"/>
        </w:rPr>
        <w:t xml:space="preserve"> </w:t>
      </w:r>
      <w:r w:rsidR="00A82F2E">
        <w:rPr>
          <w:b/>
          <w:bCs/>
          <w:noProof/>
          <w:sz w:val="28"/>
          <w:szCs w:val="28"/>
        </w:rPr>
        <w:drawing>
          <wp:inline distT="0" distB="0" distL="0" distR="0" wp14:anchorId="443E5C89" wp14:editId="2770BA21">
            <wp:extent cx="285008" cy="593767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82" cy="58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F2E">
        <w:rPr>
          <w:b/>
          <w:bCs/>
          <w:noProof/>
          <w:sz w:val="28"/>
          <w:szCs w:val="28"/>
        </w:rPr>
        <w:t xml:space="preserve"> </w:t>
      </w:r>
      <w:r w:rsidR="00A82F2E">
        <w:rPr>
          <w:b/>
          <w:bCs/>
          <w:noProof/>
          <w:sz w:val="28"/>
          <w:szCs w:val="28"/>
        </w:rPr>
        <w:drawing>
          <wp:inline distT="0" distB="0" distL="0" distR="0" wp14:anchorId="2AA1586F" wp14:editId="0ACA6901">
            <wp:extent cx="368135" cy="5937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03" cy="59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F2E">
        <w:rPr>
          <w:b/>
          <w:bCs/>
          <w:noProof/>
          <w:sz w:val="28"/>
          <w:szCs w:val="28"/>
        </w:rPr>
        <w:t xml:space="preserve">    </w:t>
      </w:r>
      <w:r w:rsidR="00A82F2E">
        <w:rPr>
          <w:b/>
          <w:bCs/>
          <w:noProof/>
          <w:sz w:val="28"/>
          <w:szCs w:val="28"/>
        </w:rPr>
        <w:drawing>
          <wp:inline distT="0" distB="0" distL="0" distR="0" wp14:anchorId="122AF434" wp14:editId="14E72225">
            <wp:extent cx="510639" cy="59376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50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F2E">
        <w:rPr>
          <w:b/>
          <w:bCs/>
          <w:noProof/>
          <w:sz w:val="28"/>
          <w:szCs w:val="28"/>
        </w:rPr>
        <w:drawing>
          <wp:inline distT="0" distB="0" distL="0" distR="0" wp14:anchorId="0215A236" wp14:editId="12FCB102">
            <wp:extent cx="320634" cy="593767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2" cy="59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F2E">
        <w:rPr>
          <w:b/>
          <w:bCs/>
          <w:noProof/>
          <w:sz w:val="28"/>
          <w:szCs w:val="28"/>
        </w:rPr>
        <w:drawing>
          <wp:inline distT="0" distB="0" distL="0" distR="0" wp14:anchorId="031F66D6" wp14:editId="66B8C055">
            <wp:extent cx="403761" cy="5937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91" cy="58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F2E">
        <w:rPr>
          <w:b/>
          <w:bCs/>
          <w:noProof/>
          <w:sz w:val="28"/>
          <w:szCs w:val="28"/>
        </w:rPr>
        <w:drawing>
          <wp:inline distT="0" distB="0" distL="0" distR="0" wp14:anchorId="58B77D9B" wp14:editId="125A9667">
            <wp:extent cx="320634" cy="593767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2" cy="59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F2E">
        <w:rPr>
          <w:b/>
          <w:bCs/>
          <w:noProof/>
          <w:sz w:val="28"/>
          <w:szCs w:val="28"/>
        </w:rPr>
        <w:t xml:space="preserve"> </w:t>
      </w:r>
      <w:r w:rsidR="00A82F2E">
        <w:rPr>
          <w:b/>
          <w:bCs/>
          <w:noProof/>
          <w:sz w:val="28"/>
          <w:szCs w:val="28"/>
        </w:rPr>
        <w:drawing>
          <wp:inline distT="0" distB="0" distL="0" distR="0" wp14:anchorId="3848A0E5" wp14:editId="555142DD">
            <wp:extent cx="344384" cy="4987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" cy="49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F2E">
        <w:rPr>
          <w:b/>
          <w:bCs/>
          <w:noProof/>
          <w:sz w:val="28"/>
          <w:szCs w:val="28"/>
        </w:rPr>
        <w:drawing>
          <wp:inline distT="0" distB="0" distL="0" distR="0" wp14:anchorId="297EF1AD" wp14:editId="060A4814">
            <wp:extent cx="296883" cy="439386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3" cy="44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F7E0" w14:textId="77777777" w:rsidR="00A82F2E" w:rsidRPr="00C719FE" w:rsidRDefault="00A82F2E" w:rsidP="00CF63AD">
      <w:pPr>
        <w:rPr>
          <w:b/>
          <w:bCs/>
          <w:noProof/>
          <w:sz w:val="24"/>
          <w:szCs w:val="24"/>
        </w:rPr>
      </w:pPr>
      <w:r w:rsidRPr="00C719FE">
        <w:rPr>
          <w:b/>
          <w:bCs/>
          <w:noProof/>
          <w:sz w:val="24"/>
          <w:szCs w:val="24"/>
        </w:rPr>
        <w:t xml:space="preserve">                          ______________________________________________________________</w:t>
      </w:r>
      <w:r w:rsidR="00C719FE">
        <w:rPr>
          <w:b/>
          <w:bCs/>
          <w:noProof/>
          <w:sz w:val="24"/>
          <w:szCs w:val="24"/>
        </w:rPr>
        <w:t>_______________</w:t>
      </w:r>
      <w:r w:rsidRPr="00C719FE">
        <w:rPr>
          <w:b/>
          <w:bCs/>
          <w:noProof/>
          <w:sz w:val="24"/>
          <w:szCs w:val="24"/>
        </w:rPr>
        <w:t xml:space="preserve">___________________ </w:t>
      </w:r>
    </w:p>
    <w:p w14:paraId="0BC92432" w14:textId="77777777" w:rsidR="00A82F2E" w:rsidRDefault="00A82F2E" w:rsidP="00C719FE">
      <w:pPr>
        <w:rPr>
          <w:b/>
          <w:bCs/>
          <w:sz w:val="24"/>
          <w:szCs w:val="24"/>
        </w:rPr>
      </w:pPr>
      <w:r w:rsidRPr="00C719FE">
        <w:rPr>
          <w:b/>
          <w:bCs/>
          <w:noProof/>
        </w:rPr>
        <w:drawing>
          <wp:inline distT="0" distB="0" distL="0" distR="0" wp14:anchorId="537BCCA7" wp14:editId="4F671502">
            <wp:extent cx="498763" cy="451262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34" cy="45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9FE">
        <w:rPr>
          <w:b/>
          <w:bCs/>
          <w:noProof/>
        </w:rPr>
        <w:drawing>
          <wp:inline distT="0" distB="0" distL="0" distR="0" wp14:anchorId="409DCE9C" wp14:editId="010C0B32">
            <wp:extent cx="380010" cy="451262"/>
            <wp:effectExtent l="0" t="0" r="127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90" cy="45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9FE">
        <w:rPr>
          <w:b/>
          <w:bCs/>
          <w:noProof/>
        </w:rPr>
        <w:drawing>
          <wp:inline distT="0" distB="0" distL="0" distR="0" wp14:anchorId="46162C72" wp14:editId="5BB3DC7E">
            <wp:extent cx="403761" cy="531904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07" cy="53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9FE">
        <w:rPr>
          <w:b/>
          <w:bCs/>
          <w:noProof/>
        </w:rPr>
        <w:drawing>
          <wp:inline distT="0" distB="0" distL="0" distR="0" wp14:anchorId="1E1EB33B" wp14:editId="1ACE8FAA">
            <wp:extent cx="403761" cy="53347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64" cy="5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9FE">
        <w:rPr>
          <w:b/>
          <w:bCs/>
          <w:noProof/>
        </w:rPr>
        <w:drawing>
          <wp:inline distT="0" distB="0" distL="0" distR="0" wp14:anchorId="016A2D33" wp14:editId="6154B918">
            <wp:extent cx="332509" cy="53438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6" cy="53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9FE">
        <w:rPr>
          <w:b/>
          <w:bCs/>
        </w:rPr>
        <w:t xml:space="preserve">  </w:t>
      </w:r>
      <w:r w:rsidR="00C719FE" w:rsidRPr="00C719FE">
        <w:rPr>
          <w:b/>
          <w:bCs/>
        </w:rPr>
        <w:t xml:space="preserve"> </w:t>
      </w:r>
      <w:r w:rsidRPr="00C719FE">
        <w:rPr>
          <w:b/>
          <w:bCs/>
          <w:noProof/>
        </w:rPr>
        <w:drawing>
          <wp:inline distT="0" distB="0" distL="0" distR="0" wp14:anchorId="0A4DB713" wp14:editId="6274FB50">
            <wp:extent cx="403761" cy="59376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91" cy="58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9FE">
        <w:rPr>
          <w:b/>
          <w:bCs/>
          <w:noProof/>
        </w:rPr>
        <w:drawing>
          <wp:inline distT="0" distB="0" distL="0" distR="0" wp14:anchorId="3CDA1ABB" wp14:editId="16405CA4">
            <wp:extent cx="380010" cy="593766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71" cy="59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9FE">
        <w:rPr>
          <w:b/>
          <w:bCs/>
        </w:rPr>
        <w:t xml:space="preserve"> </w:t>
      </w:r>
      <w:r w:rsidRPr="00C719FE">
        <w:rPr>
          <w:b/>
          <w:bCs/>
          <w:noProof/>
        </w:rPr>
        <w:drawing>
          <wp:inline distT="0" distB="0" distL="0" distR="0" wp14:anchorId="3E2EB7DA" wp14:editId="214FE97C">
            <wp:extent cx="320634" cy="533803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66" cy="53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9FE">
        <w:rPr>
          <w:b/>
          <w:bCs/>
        </w:rPr>
        <w:t xml:space="preserve">   </w:t>
      </w:r>
      <w:r w:rsidR="00C719FE" w:rsidRPr="00C719FE">
        <w:rPr>
          <w:b/>
          <w:bCs/>
        </w:rPr>
        <w:t xml:space="preserve"> </w:t>
      </w:r>
      <w:r w:rsidRPr="00C719FE">
        <w:rPr>
          <w:b/>
          <w:bCs/>
        </w:rPr>
        <w:t xml:space="preserve"> </w:t>
      </w:r>
      <w:r w:rsidRPr="00C719FE">
        <w:rPr>
          <w:b/>
          <w:bCs/>
          <w:noProof/>
        </w:rPr>
        <w:drawing>
          <wp:inline distT="0" distB="0" distL="0" distR="0" wp14:anchorId="11BCF1DF" wp14:editId="1897B7DA">
            <wp:extent cx="510639" cy="59376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50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9FE">
        <w:rPr>
          <w:b/>
          <w:bCs/>
          <w:noProof/>
        </w:rPr>
        <w:drawing>
          <wp:inline distT="0" distB="0" distL="0" distR="0" wp14:anchorId="0F74F6BF" wp14:editId="152ABAFB">
            <wp:extent cx="320634" cy="593767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2" cy="59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9FE">
        <w:rPr>
          <w:b/>
          <w:bCs/>
        </w:rPr>
        <w:t xml:space="preserve">  </w:t>
      </w:r>
      <w:r w:rsidRPr="00C719FE">
        <w:rPr>
          <w:b/>
          <w:bCs/>
          <w:noProof/>
        </w:rPr>
        <w:drawing>
          <wp:inline distT="0" distB="0" distL="0" distR="0" wp14:anchorId="2353EE80" wp14:editId="65F16AA2">
            <wp:extent cx="403761" cy="59376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91" cy="58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9FE">
        <w:rPr>
          <w:b/>
          <w:bCs/>
          <w:noProof/>
        </w:rPr>
        <w:drawing>
          <wp:inline distT="0" distB="0" distL="0" distR="0" wp14:anchorId="7994A349" wp14:editId="564930F0">
            <wp:extent cx="403762" cy="49832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7" cy="50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9FE">
        <w:rPr>
          <w:b/>
          <w:bCs/>
        </w:rPr>
        <w:t xml:space="preserve"> </w:t>
      </w:r>
      <w:r w:rsidRPr="00C719FE">
        <w:rPr>
          <w:b/>
          <w:bCs/>
          <w:noProof/>
        </w:rPr>
        <w:drawing>
          <wp:inline distT="0" distB="0" distL="0" distR="0" wp14:anchorId="50E7461F" wp14:editId="5379F26B">
            <wp:extent cx="344384" cy="49876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" cy="49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9FE">
        <w:rPr>
          <w:b/>
          <w:bCs/>
          <w:noProof/>
        </w:rPr>
        <w:t xml:space="preserve">  </w:t>
      </w:r>
      <w:r w:rsidRPr="00C719FE">
        <w:rPr>
          <w:b/>
          <w:bCs/>
          <w:noProof/>
        </w:rPr>
        <w:drawing>
          <wp:inline distT="0" distB="0" distL="0" distR="0" wp14:anchorId="0855E6F0" wp14:editId="62894686">
            <wp:extent cx="296883" cy="593766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3" cy="59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9FE">
        <w:rPr>
          <w:b/>
          <w:bCs/>
          <w:noProof/>
        </w:rPr>
        <w:t xml:space="preserve">   </w:t>
      </w:r>
      <w:r w:rsidR="00C719FE">
        <w:rPr>
          <w:b/>
          <w:bCs/>
          <w:noProof/>
        </w:rPr>
        <w:t xml:space="preserve">   </w:t>
      </w:r>
      <w:r w:rsidRPr="00C719FE">
        <w:rPr>
          <w:b/>
          <w:bCs/>
          <w:noProof/>
          <w:sz w:val="24"/>
          <w:szCs w:val="24"/>
        </w:rPr>
        <w:drawing>
          <wp:inline distT="0" distB="0" distL="0" distR="0" wp14:anchorId="47636B81" wp14:editId="4C20121F">
            <wp:extent cx="447358" cy="5343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1" cy="5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9FE">
        <w:rPr>
          <w:b/>
          <w:bCs/>
          <w:sz w:val="24"/>
          <w:szCs w:val="24"/>
        </w:rPr>
        <w:t xml:space="preserve"> </w:t>
      </w:r>
      <w:r w:rsidRPr="00C719FE">
        <w:rPr>
          <w:b/>
          <w:bCs/>
          <w:noProof/>
          <w:sz w:val="24"/>
          <w:szCs w:val="24"/>
        </w:rPr>
        <w:drawing>
          <wp:inline distT="0" distB="0" distL="0" distR="0" wp14:anchorId="05641C70" wp14:editId="6CA39AC0">
            <wp:extent cx="415636" cy="53439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" cy="53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9FE">
        <w:rPr>
          <w:b/>
          <w:bCs/>
          <w:sz w:val="24"/>
          <w:szCs w:val="24"/>
        </w:rPr>
        <w:t xml:space="preserve"> </w:t>
      </w:r>
      <w:r w:rsidRPr="00C719FE">
        <w:rPr>
          <w:b/>
          <w:bCs/>
          <w:noProof/>
          <w:sz w:val="24"/>
          <w:szCs w:val="24"/>
        </w:rPr>
        <w:drawing>
          <wp:inline distT="0" distB="0" distL="0" distR="0" wp14:anchorId="5B749C14" wp14:editId="23948D80">
            <wp:extent cx="380010" cy="486888"/>
            <wp:effectExtent l="0" t="0" r="127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91" cy="48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9FE">
        <w:rPr>
          <w:b/>
          <w:bCs/>
          <w:sz w:val="24"/>
          <w:szCs w:val="24"/>
        </w:rPr>
        <w:t xml:space="preserve"> </w:t>
      </w:r>
      <w:r w:rsidRPr="00C719FE">
        <w:rPr>
          <w:b/>
          <w:bCs/>
          <w:noProof/>
          <w:sz w:val="24"/>
          <w:szCs w:val="24"/>
        </w:rPr>
        <w:drawing>
          <wp:inline distT="0" distB="0" distL="0" distR="0" wp14:anchorId="15052000" wp14:editId="00A951D5">
            <wp:extent cx="391886" cy="593766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40" cy="59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9FE" w:rsidRPr="00C719FE">
        <w:rPr>
          <w:b/>
          <w:bCs/>
          <w:noProof/>
          <w:sz w:val="24"/>
          <w:szCs w:val="24"/>
        </w:rPr>
        <w:drawing>
          <wp:inline distT="0" distB="0" distL="0" distR="0" wp14:anchorId="7AB503D6" wp14:editId="0D611013">
            <wp:extent cx="415637" cy="593767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1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9FE" w:rsidRPr="00C719FE">
        <w:rPr>
          <w:b/>
          <w:bCs/>
          <w:sz w:val="24"/>
          <w:szCs w:val="24"/>
        </w:rPr>
        <w:t xml:space="preserve"> </w:t>
      </w:r>
      <w:r w:rsidR="00C719FE">
        <w:rPr>
          <w:b/>
          <w:bCs/>
          <w:sz w:val="24"/>
          <w:szCs w:val="24"/>
        </w:rPr>
        <w:t xml:space="preserve"> </w:t>
      </w:r>
    </w:p>
    <w:p w14:paraId="3E7E4125" w14:textId="77777777" w:rsidR="00C719FE" w:rsidRPr="00C719FE" w:rsidRDefault="00C719FE" w:rsidP="00C719FE">
      <w:pPr>
        <w:rPr>
          <w:b/>
          <w:bCs/>
          <w:noProof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___________</w:t>
      </w:r>
    </w:p>
    <w:p w14:paraId="0C95FE03" w14:textId="77777777" w:rsidR="00C719FE" w:rsidRDefault="00C719FE" w:rsidP="00A82F2E">
      <w:pPr>
        <w:rPr>
          <w:b/>
          <w:bCs/>
          <w:sz w:val="28"/>
          <w:szCs w:val="28"/>
        </w:rPr>
      </w:pPr>
    </w:p>
    <w:p w14:paraId="713E7D32" w14:textId="77777777" w:rsidR="00B859EF" w:rsidRDefault="00B859EF" w:rsidP="00A82F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UKUM BERSUCI IALAH                                                        ____________________________</w:t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  <w:t>____</w:t>
      </w:r>
    </w:p>
    <w:p w14:paraId="0555EBA4" w14:textId="77777777" w:rsidR="00B859EF" w:rsidRDefault="00B859EF" w:rsidP="00A82F2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25422" wp14:editId="57529523">
                <wp:simplePos x="0" y="0"/>
                <wp:positionH relativeFrom="column">
                  <wp:posOffset>2220595</wp:posOffset>
                </wp:positionH>
                <wp:positionV relativeFrom="paragraph">
                  <wp:posOffset>10844</wp:posOffset>
                </wp:positionV>
                <wp:extent cx="1698171" cy="427512"/>
                <wp:effectExtent l="0" t="19050" r="35560" b="29845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1" cy="427512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1792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5" o:spid="_x0000_s1026" type="#_x0000_t13" style="position:absolute;margin-left:174.85pt;margin-top:.85pt;width:133.7pt;height:3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" adj="18881" fillcolor="yellow" strokecolor="#243f60 [1604]" strokeweight="2pt"/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16303210" wp14:editId="51FD5B31">
            <wp:extent cx="380010" cy="451260"/>
            <wp:effectExtent l="0" t="0" r="127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92" cy="45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7FA0364C" wp14:editId="404FF719">
            <wp:extent cx="427512" cy="380011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38" cy="3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56C74CBA" wp14:editId="36D762D3">
            <wp:extent cx="415636" cy="376145"/>
            <wp:effectExtent l="0" t="0" r="381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44" cy="38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7FF6F7AA" wp14:editId="40882BBF">
            <wp:extent cx="368136" cy="380011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4" cy="38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430302F2" wp14:editId="6594DF78">
            <wp:extent cx="344384" cy="46313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07" cy="46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1B4DEB78" wp14:editId="174F0B26">
            <wp:extent cx="522513" cy="38001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87" cy="37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4E6B7F41" wp14:editId="0CFDC146">
            <wp:extent cx="451262" cy="439387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28" cy="44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7DEC5A0A" wp14:editId="6F473A00">
            <wp:extent cx="368135" cy="455929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0" cy="46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1A890252" wp14:editId="152AC20F">
            <wp:extent cx="439387" cy="46222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26" cy="4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24636AC1" wp14:editId="15033586">
            <wp:extent cx="380011" cy="451262"/>
            <wp:effectExtent l="0" t="0" r="127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13" cy="45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</w:p>
    <w:p w14:paraId="4C3DAB73" w14:textId="77777777" w:rsidR="00B859EF" w:rsidRDefault="00B859EF" w:rsidP="00A82F2E">
      <w:pPr>
        <w:rPr>
          <w:b/>
          <w:bCs/>
          <w:sz w:val="28"/>
          <w:szCs w:val="28"/>
        </w:rPr>
      </w:pPr>
      <w:r w:rsidRPr="00CF63A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90D21" wp14:editId="3CE96E59">
                <wp:simplePos x="0" y="0"/>
                <wp:positionH relativeFrom="column">
                  <wp:posOffset>5248894</wp:posOffset>
                </wp:positionH>
                <wp:positionV relativeFrom="paragraph">
                  <wp:posOffset>284785</wp:posOffset>
                </wp:positionV>
                <wp:extent cx="2931160" cy="688769"/>
                <wp:effectExtent l="0" t="0" r="21590" b="16510"/>
                <wp:wrapNone/>
                <wp:docPr id="4" name="Hex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160" cy="688769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83697A" w14:textId="77777777" w:rsidR="00A82F2E" w:rsidRPr="00EE0706" w:rsidRDefault="00A82F2E" w:rsidP="00A82F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E070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ila</w:t>
                            </w:r>
                            <w:proofErr w:type="spellEnd"/>
                            <w:r w:rsidRPr="00EE070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70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ujuk</w:t>
                            </w:r>
                            <w:proofErr w:type="spellEnd"/>
                            <w:r w:rsidRPr="00EE070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70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  <w:r w:rsidRPr="00EE070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RK </w:t>
                            </w:r>
                            <w:proofErr w:type="spellStart"/>
                            <w:r w:rsidRPr="00EE070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muka</w:t>
                            </w:r>
                            <w:proofErr w:type="spellEnd"/>
                            <w:r w:rsidRPr="00EE070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70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urat</w:t>
                            </w:r>
                            <w:proofErr w:type="spellEnd"/>
                            <w:r w:rsidRPr="00EE070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73 </w:t>
                            </w:r>
                            <w:proofErr w:type="spellStart"/>
                            <w:r w:rsidRPr="00EE070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hingga</w:t>
                            </w:r>
                            <w:proofErr w:type="spellEnd"/>
                            <w:r w:rsidR="00B74AA1" w:rsidRPr="00EE070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90D2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4" o:spid="_x0000_s1026" type="#_x0000_t9" style="position:absolute;margin-left:413.3pt;margin-top:22.4pt;width:230.8pt;height: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" adj="1269" fillcolor="window" strokecolor="#f79646" strokeweight="2pt">
                <v:textbox>
                  <w:txbxContent>
                    <w:p w14:paraId="2683697A" w14:textId="77777777" w:rsidR="00A82F2E" w:rsidRPr="00EE0706" w:rsidRDefault="00A82F2E" w:rsidP="00A82F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EE070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Sila</w:t>
                      </w:r>
                      <w:proofErr w:type="spellEnd"/>
                      <w:r w:rsidRPr="00EE070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70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rujuk</w:t>
                      </w:r>
                      <w:proofErr w:type="spellEnd"/>
                      <w:r w:rsidRPr="00EE070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70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buku</w:t>
                      </w:r>
                      <w:proofErr w:type="spellEnd"/>
                      <w:r w:rsidRPr="00EE070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IRK </w:t>
                      </w:r>
                      <w:proofErr w:type="spellStart"/>
                      <w:r w:rsidRPr="00EE070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muka</w:t>
                      </w:r>
                      <w:proofErr w:type="spellEnd"/>
                      <w:r w:rsidRPr="00EE070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70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surat</w:t>
                      </w:r>
                      <w:proofErr w:type="spellEnd"/>
                      <w:r w:rsidRPr="00EE070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73 </w:t>
                      </w:r>
                      <w:proofErr w:type="spellStart"/>
                      <w:r w:rsidRPr="00EE070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hingga</w:t>
                      </w:r>
                      <w:proofErr w:type="spellEnd"/>
                      <w:r w:rsidR="00B74AA1" w:rsidRPr="00EE070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75</w:t>
                      </w:r>
                    </w:p>
                  </w:txbxContent>
                </v:textbox>
              </v:shape>
            </w:pict>
          </mc:Fallback>
        </mc:AlternateContent>
      </w:r>
    </w:p>
    <w:p w14:paraId="74E72F72" w14:textId="77777777" w:rsidR="00B859EF" w:rsidRDefault="00B859EF" w:rsidP="00A82F2E">
      <w:pPr>
        <w:rPr>
          <w:b/>
          <w:bCs/>
          <w:sz w:val="28"/>
          <w:szCs w:val="28"/>
        </w:rPr>
      </w:pPr>
    </w:p>
    <w:p w14:paraId="64140BFE" w14:textId="77777777" w:rsidR="00B859EF" w:rsidRPr="00614671" w:rsidRDefault="00B859EF" w:rsidP="00614671">
      <w:pPr>
        <w:rPr>
          <w:b/>
          <w:bCs/>
          <w:sz w:val="32"/>
          <w:szCs w:val="32"/>
        </w:rPr>
      </w:pPr>
      <w:r w:rsidRPr="00614671">
        <w:rPr>
          <w:b/>
          <w:bCs/>
          <w:sz w:val="32"/>
          <w:szCs w:val="32"/>
        </w:rPr>
        <w:lastRenderedPageBreak/>
        <w:t>CARA BERSUCI</w:t>
      </w:r>
      <w:r w:rsidR="00614671">
        <w:rPr>
          <w:b/>
          <w:bCs/>
          <w:sz w:val="32"/>
          <w:szCs w:val="32"/>
        </w:rPr>
        <w:t xml:space="preserve">   </w:t>
      </w:r>
      <w:proofErr w:type="spellStart"/>
      <w:proofErr w:type="gramStart"/>
      <w:r w:rsidR="00614671">
        <w:rPr>
          <w:b/>
          <w:bCs/>
          <w:sz w:val="32"/>
          <w:szCs w:val="32"/>
        </w:rPr>
        <w:t>Arahan</w:t>
      </w:r>
      <w:proofErr w:type="spellEnd"/>
      <w:r w:rsidR="00614671">
        <w:rPr>
          <w:b/>
          <w:bCs/>
          <w:sz w:val="32"/>
          <w:szCs w:val="32"/>
        </w:rPr>
        <w:t xml:space="preserve"> :</w:t>
      </w:r>
      <w:proofErr w:type="gramEnd"/>
      <w:r w:rsidR="00614671">
        <w:rPr>
          <w:b/>
          <w:bCs/>
          <w:sz w:val="32"/>
          <w:szCs w:val="32"/>
        </w:rPr>
        <w:t xml:space="preserve"> </w:t>
      </w:r>
      <w:proofErr w:type="spellStart"/>
      <w:r w:rsidR="00614671">
        <w:rPr>
          <w:b/>
          <w:bCs/>
          <w:sz w:val="32"/>
          <w:szCs w:val="32"/>
        </w:rPr>
        <w:t>Sila</w:t>
      </w:r>
      <w:proofErr w:type="spellEnd"/>
      <w:r w:rsidR="00614671">
        <w:rPr>
          <w:b/>
          <w:bCs/>
          <w:sz w:val="32"/>
          <w:szCs w:val="32"/>
        </w:rPr>
        <w:t xml:space="preserve"> </w:t>
      </w:r>
      <w:proofErr w:type="spellStart"/>
      <w:r w:rsidR="00614671">
        <w:rPr>
          <w:b/>
          <w:bCs/>
          <w:sz w:val="32"/>
          <w:szCs w:val="32"/>
        </w:rPr>
        <w:t>lekatkan</w:t>
      </w:r>
      <w:proofErr w:type="spellEnd"/>
      <w:r w:rsidR="00614671">
        <w:rPr>
          <w:b/>
          <w:bCs/>
          <w:sz w:val="32"/>
          <w:szCs w:val="32"/>
        </w:rPr>
        <w:t xml:space="preserve"> </w:t>
      </w:r>
      <w:proofErr w:type="spellStart"/>
      <w:r w:rsidR="00614671">
        <w:rPr>
          <w:b/>
          <w:bCs/>
          <w:sz w:val="32"/>
          <w:szCs w:val="32"/>
        </w:rPr>
        <w:t>gambar</w:t>
      </w:r>
      <w:proofErr w:type="spellEnd"/>
      <w:r w:rsidR="00614671">
        <w:rPr>
          <w:b/>
          <w:bCs/>
          <w:sz w:val="32"/>
          <w:szCs w:val="32"/>
        </w:rPr>
        <w:t xml:space="preserve"> yang </w:t>
      </w:r>
      <w:proofErr w:type="spellStart"/>
      <w:r w:rsidR="00614671">
        <w:rPr>
          <w:b/>
          <w:bCs/>
          <w:sz w:val="32"/>
          <w:szCs w:val="32"/>
        </w:rPr>
        <w:t>berkaitan</w:t>
      </w:r>
      <w:proofErr w:type="spellEnd"/>
      <w:r w:rsidR="00614671">
        <w:rPr>
          <w:b/>
          <w:bCs/>
          <w:sz w:val="32"/>
          <w:szCs w:val="32"/>
        </w:rPr>
        <w:t xml:space="preserve"> </w:t>
      </w:r>
      <w:proofErr w:type="spellStart"/>
      <w:r w:rsidR="00614671">
        <w:rPr>
          <w:b/>
          <w:bCs/>
          <w:sz w:val="32"/>
          <w:szCs w:val="32"/>
        </w:rPr>
        <w:t>dengan</w:t>
      </w:r>
      <w:proofErr w:type="spellEnd"/>
      <w:r w:rsidR="00614671">
        <w:rPr>
          <w:b/>
          <w:bCs/>
          <w:sz w:val="32"/>
          <w:szCs w:val="32"/>
        </w:rPr>
        <w:t xml:space="preserve"> </w:t>
      </w:r>
      <w:proofErr w:type="spellStart"/>
      <w:r w:rsidR="00614671">
        <w:rPr>
          <w:b/>
          <w:bCs/>
          <w:sz w:val="32"/>
          <w:szCs w:val="32"/>
        </w:rPr>
        <w:t>jawapan</w:t>
      </w:r>
      <w:proofErr w:type="spellEnd"/>
      <w:r w:rsidR="00614671">
        <w:rPr>
          <w:b/>
          <w:bCs/>
          <w:sz w:val="32"/>
          <w:szCs w:val="32"/>
        </w:rPr>
        <w:t xml:space="preserve"> di </w:t>
      </w:r>
      <w:proofErr w:type="spellStart"/>
      <w:r w:rsidR="00614671">
        <w:rPr>
          <w:b/>
          <w:bCs/>
          <w:sz w:val="32"/>
          <w:szCs w:val="32"/>
        </w:rPr>
        <w:t>bawah</w:t>
      </w:r>
      <w:proofErr w:type="spellEnd"/>
      <w:r w:rsidR="00614671">
        <w:rPr>
          <w:b/>
          <w:bCs/>
          <w:sz w:val="32"/>
          <w:szCs w:val="32"/>
        </w:rPr>
        <w:t>.</w:t>
      </w:r>
    </w:p>
    <w:p w14:paraId="701CF88C" w14:textId="77777777" w:rsidR="00B859EF" w:rsidRDefault="00614671" w:rsidP="00614671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3B317C" wp14:editId="13E64422">
                <wp:simplePos x="0" y="0"/>
                <wp:positionH relativeFrom="column">
                  <wp:posOffset>6109335</wp:posOffset>
                </wp:positionH>
                <wp:positionV relativeFrom="paragraph">
                  <wp:posOffset>792480</wp:posOffset>
                </wp:positionV>
                <wp:extent cx="2529205" cy="1983105"/>
                <wp:effectExtent l="6350" t="0" r="10795" b="1079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9205" cy="1983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26B3DA" id="Rectangle 65" o:spid="_x0000_s1026" style="position:absolute;margin-left:481.05pt;margin-top:62.4pt;width:199.15pt;height:156.15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" fillcolor="white [3201]" strokecolor="#f79646 [3209]" strokeweight="2pt"/>
            </w:pict>
          </mc:Fallback>
        </mc:AlternateContent>
      </w:r>
      <w:r w:rsidRPr="0061467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D076EA" wp14:editId="6F6EA913">
                <wp:simplePos x="0" y="0"/>
                <wp:positionH relativeFrom="column">
                  <wp:posOffset>6376670</wp:posOffset>
                </wp:positionH>
                <wp:positionV relativeFrom="paragraph">
                  <wp:posOffset>50165</wp:posOffset>
                </wp:positionV>
                <wp:extent cx="1988820" cy="474980"/>
                <wp:effectExtent l="0" t="0" r="11430" b="2032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4749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408BA8" w14:textId="5B06EBB4" w:rsidR="00614671" w:rsidRPr="00EE0706" w:rsidRDefault="00614671" w:rsidP="00EE070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070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Ma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076EA" id="Rounded Rectangle 70" o:spid="_x0000_s1027" style="position:absolute;margin-left:502.1pt;margin-top:3.95pt;width:156.6pt;height:3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" fillcolor="window" strokecolor="#f79646" strokeweight="2pt">
                <v:textbox>
                  <w:txbxContent>
                    <w:p w14:paraId="2C408BA8" w14:textId="5B06EBB4" w:rsidR="00614671" w:rsidRPr="00EE0706" w:rsidRDefault="00614671" w:rsidP="00EE070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EE070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Mandi</w:t>
                      </w:r>
                    </w:p>
                  </w:txbxContent>
                </v:textbox>
              </v:roundrect>
            </w:pict>
          </mc:Fallback>
        </mc:AlternateContent>
      </w:r>
      <w:r w:rsidRPr="0061467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593558" wp14:editId="106012C4">
                <wp:simplePos x="0" y="0"/>
                <wp:positionH relativeFrom="column">
                  <wp:posOffset>151765</wp:posOffset>
                </wp:positionH>
                <wp:positionV relativeFrom="paragraph">
                  <wp:posOffset>2945765</wp:posOffset>
                </wp:positionV>
                <wp:extent cx="2754630" cy="474980"/>
                <wp:effectExtent l="0" t="0" r="26670" b="2032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4749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8B3796" w14:textId="3DD63484" w:rsidR="00614671" w:rsidRPr="00E17F6A" w:rsidRDefault="00614671" w:rsidP="00E17F6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17F6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Bertayamm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93558" id="Rounded Rectangle 68" o:spid="_x0000_s1028" style="position:absolute;margin-left:11.95pt;margin-top:231.95pt;width:216.9pt;height:3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" fillcolor="window" strokecolor="#f79646" strokeweight="2pt">
                <v:textbox>
                  <w:txbxContent>
                    <w:p w14:paraId="338B3796" w14:textId="3DD63484" w:rsidR="00614671" w:rsidRPr="00E17F6A" w:rsidRDefault="00614671" w:rsidP="00E17F6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E17F6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Bertayammu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C999B" wp14:editId="6E5DB62F">
                <wp:simplePos x="0" y="0"/>
                <wp:positionH relativeFrom="column">
                  <wp:posOffset>151765</wp:posOffset>
                </wp:positionH>
                <wp:positionV relativeFrom="paragraph">
                  <wp:posOffset>3432175</wp:posOffset>
                </wp:positionV>
                <wp:extent cx="2754630" cy="1983105"/>
                <wp:effectExtent l="0" t="0" r="26670" b="1714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1983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8E80A" id="Rectangle 63" o:spid="_x0000_s1026" style="position:absolute;margin-left:11.95pt;margin-top:270.25pt;width:216.9pt;height:156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" fillcolor="white [3201]" strokecolor="#f79646 [3209]" strokeweight="2pt"/>
            </w:pict>
          </mc:Fallback>
        </mc:AlternateContent>
      </w:r>
      <w:r w:rsidRPr="0061467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2311FA" wp14:editId="087562B0">
                <wp:simplePos x="0" y="0"/>
                <wp:positionH relativeFrom="column">
                  <wp:posOffset>3369310</wp:posOffset>
                </wp:positionH>
                <wp:positionV relativeFrom="paragraph">
                  <wp:posOffset>2957195</wp:posOffset>
                </wp:positionV>
                <wp:extent cx="2754630" cy="474980"/>
                <wp:effectExtent l="0" t="0" r="26670" b="2032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4749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1F8F42" w14:textId="63F31173" w:rsidR="00614671" w:rsidRPr="00EE0706" w:rsidRDefault="00614671" w:rsidP="00EE07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E070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Beristin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311FA" id="Rounded Rectangle 69" o:spid="_x0000_s1029" style="position:absolute;margin-left:265.3pt;margin-top:232.85pt;width:216.9pt;height:3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" fillcolor="window" strokecolor="#f79646" strokeweight="2pt">
                <v:textbox>
                  <w:txbxContent>
                    <w:p w14:paraId="7D1F8F42" w14:textId="63F31173" w:rsidR="00614671" w:rsidRPr="00EE0706" w:rsidRDefault="00614671" w:rsidP="00EE07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EE070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Beristinj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57BCA0" wp14:editId="32EC12ED">
                <wp:simplePos x="0" y="0"/>
                <wp:positionH relativeFrom="column">
                  <wp:posOffset>3356610</wp:posOffset>
                </wp:positionH>
                <wp:positionV relativeFrom="paragraph">
                  <wp:posOffset>3419475</wp:posOffset>
                </wp:positionV>
                <wp:extent cx="2754630" cy="1983105"/>
                <wp:effectExtent l="0" t="0" r="26670" b="1714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1983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F546B" id="Rectangle 64" o:spid="_x0000_s1026" style="position:absolute;margin-left:264.3pt;margin-top:269.25pt;width:216.9pt;height:156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" fillcolor="white [3201]" strokecolor="#f79646 [3209]" strokeweight="2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9EEEE8" wp14:editId="5D4007D5">
                <wp:simplePos x="0" y="0"/>
                <wp:positionH relativeFrom="column">
                  <wp:posOffset>3310255</wp:posOffset>
                </wp:positionH>
                <wp:positionV relativeFrom="paragraph">
                  <wp:posOffset>71755</wp:posOffset>
                </wp:positionV>
                <wp:extent cx="2754630" cy="474980"/>
                <wp:effectExtent l="0" t="0" r="26670" b="2032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4749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FEFAD8" w14:textId="12F4CB60" w:rsidR="00614671" w:rsidRPr="00EE0706" w:rsidRDefault="00614671" w:rsidP="00EE07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E070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Berwudh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EEEE8" id="Rounded Rectangle 67" o:spid="_x0000_s1030" style="position:absolute;margin-left:260.65pt;margin-top:5.65pt;width:216.9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" fillcolor="window" strokecolor="#f79646" strokeweight="2pt">
                <v:textbox>
                  <w:txbxContent>
                    <w:p w14:paraId="0FFEFAD8" w14:textId="12F4CB60" w:rsidR="00614671" w:rsidRPr="00EE0706" w:rsidRDefault="00614671" w:rsidP="00EE07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EE070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Berwudh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95024" wp14:editId="55046625">
                <wp:simplePos x="0" y="0"/>
                <wp:positionH relativeFrom="column">
                  <wp:posOffset>3308985</wp:posOffset>
                </wp:positionH>
                <wp:positionV relativeFrom="paragraph">
                  <wp:posOffset>546100</wp:posOffset>
                </wp:positionV>
                <wp:extent cx="2754630" cy="1983105"/>
                <wp:effectExtent l="0" t="0" r="26670" b="171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1983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A7A49" id="Rectangle 62" o:spid="_x0000_s1026" style="position:absolute;margin-left:260.55pt;margin-top:43pt;width:216.9pt;height:15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" fillcolor="white [3201]" strokecolor="#f79646 [3209]" strokeweight="2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CF7707" wp14:editId="46161C5D">
                <wp:simplePos x="0" y="0"/>
                <wp:positionH relativeFrom="column">
                  <wp:posOffset>153035</wp:posOffset>
                </wp:positionH>
                <wp:positionV relativeFrom="paragraph">
                  <wp:posOffset>73025</wp:posOffset>
                </wp:positionV>
                <wp:extent cx="2754630" cy="474980"/>
                <wp:effectExtent l="0" t="0" r="26670" b="2032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474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C8882" w14:textId="77777777" w:rsidR="00614671" w:rsidRPr="00614671" w:rsidRDefault="00614671" w:rsidP="00EE07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46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Menghilangkan</w:t>
                            </w:r>
                            <w:proofErr w:type="spellEnd"/>
                            <w:r w:rsidRPr="006146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146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naj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F7707" id="Rounded Rectangle 66" o:spid="_x0000_s1031" style="position:absolute;margin-left:12.05pt;margin-top:5.75pt;width:216.9pt;height:3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" fillcolor="white [3201]" strokecolor="#f79646 [3209]" strokeweight="2pt">
                <v:textbox>
                  <w:txbxContent>
                    <w:p w14:paraId="01FC8882" w14:textId="77777777" w:rsidR="00614671" w:rsidRPr="00614671" w:rsidRDefault="00614671" w:rsidP="00EE07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614671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Menghilangkan</w:t>
                      </w:r>
                      <w:proofErr w:type="spellEnd"/>
                      <w:r w:rsidRPr="00614671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14671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naji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AE6F0" wp14:editId="298A6625">
                <wp:simplePos x="0" y="0"/>
                <wp:positionH relativeFrom="column">
                  <wp:posOffset>153670</wp:posOffset>
                </wp:positionH>
                <wp:positionV relativeFrom="paragraph">
                  <wp:posOffset>548640</wp:posOffset>
                </wp:positionV>
                <wp:extent cx="2754630" cy="1983105"/>
                <wp:effectExtent l="0" t="0" r="26670" b="1714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1983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527E7" w14:textId="77777777" w:rsidR="00614671" w:rsidRDefault="00614671" w:rsidP="00614671"/>
                          <w:p w14:paraId="0D889439" w14:textId="77777777" w:rsidR="00614671" w:rsidRDefault="006146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AE6F0" id="Rectangle 61" o:spid="_x0000_s1032" style="position:absolute;margin-left:12.1pt;margin-top:43.2pt;width:216.9pt;height:15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" fillcolor="white [3201]" strokecolor="#f79646 [3209]" strokeweight="2pt">
                <v:textbox>
                  <w:txbxContent>
                    <w:p w14:paraId="347527E7" w14:textId="77777777" w:rsidR="00614671" w:rsidRDefault="00614671" w:rsidP="00614671"/>
                    <w:p w14:paraId="0D889439" w14:textId="77777777" w:rsidR="00614671" w:rsidRDefault="00614671"/>
                  </w:txbxContent>
                </v:textbox>
              </v:rect>
            </w:pict>
          </mc:Fallback>
        </mc:AlternateContent>
      </w:r>
      <w:r>
        <w:rPr>
          <w:b/>
          <w:bCs/>
          <w:sz w:val="28"/>
          <w:szCs w:val="28"/>
        </w:rPr>
        <w:t xml:space="preserve"> </w:t>
      </w:r>
    </w:p>
    <w:p w14:paraId="2277F491" w14:textId="77777777" w:rsidR="00614671" w:rsidRDefault="00614671" w:rsidP="00614671">
      <w:pPr>
        <w:rPr>
          <w:b/>
          <w:bCs/>
          <w:noProof/>
          <w:sz w:val="28"/>
          <w:szCs w:val="28"/>
        </w:rPr>
      </w:pPr>
    </w:p>
    <w:p w14:paraId="6EEE331E" w14:textId="77777777" w:rsidR="00614671" w:rsidRDefault="00614671" w:rsidP="00614671">
      <w:pPr>
        <w:rPr>
          <w:b/>
          <w:bCs/>
          <w:noProof/>
          <w:sz w:val="28"/>
          <w:szCs w:val="28"/>
        </w:rPr>
      </w:pPr>
    </w:p>
    <w:p w14:paraId="432BFAF0" w14:textId="77777777" w:rsidR="00614671" w:rsidRDefault="00614671" w:rsidP="00614671">
      <w:pPr>
        <w:rPr>
          <w:b/>
          <w:bCs/>
          <w:noProof/>
          <w:sz w:val="28"/>
          <w:szCs w:val="28"/>
        </w:rPr>
      </w:pPr>
    </w:p>
    <w:p w14:paraId="0946988A" w14:textId="77777777" w:rsidR="00614671" w:rsidRDefault="00614671" w:rsidP="00614671">
      <w:pPr>
        <w:rPr>
          <w:b/>
          <w:bCs/>
          <w:noProof/>
          <w:sz w:val="28"/>
          <w:szCs w:val="28"/>
        </w:rPr>
      </w:pPr>
    </w:p>
    <w:p w14:paraId="7456A751" w14:textId="77777777" w:rsidR="00614671" w:rsidRDefault="00614671" w:rsidP="00614671">
      <w:pPr>
        <w:rPr>
          <w:b/>
          <w:bCs/>
          <w:noProof/>
          <w:sz w:val="28"/>
          <w:szCs w:val="28"/>
        </w:rPr>
      </w:pPr>
    </w:p>
    <w:p w14:paraId="3B5DCFAD" w14:textId="77777777" w:rsidR="00614671" w:rsidRDefault="00614671" w:rsidP="00614671">
      <w:pPr>
        <w:rPr>
          <w:b/>
          <w:bCs/>
          <w:noProof/>
          <w:sz w:val="28"/>
          <w:szCs w:val="28"/>
        </w:rPr>
      </w:pPr>
    </w:p>
    <w:p w14:paraId="18F5066D" w14:textId="77777777" w:rsidR="00614671" w:rsidRDefault="00614671" w:rsidP="00614671">
      <w:pPr>
        <w:rPr>
          <w:b/>
          <w:bCs/>
          <w:noProof/>
          <w:sz w:val="28"/>
          <w:szCs w:val="28"/>
        </w:rPr>
      </w:pPr>
    </w:p>
    <w:p w14:paraId="0B0450A1" w14:textId="77777777" w:rsidR="00614671" w:rsidRDefault="00614671" w:rsidP="00614671">
      <w:pPr>
        <w:rPr>
          <w:b/>
          <w:bCs/>
          <w:noProof/>
          <w:sz w:val="28"/>
          <w:szCs w:val="28"/>
        </w:rPr>
      </w:pPr>
    </w:p>
    <w:p w14:paraId="3F95D979" w14:textId="77777777" w:rsidR="00614671" w:rsidRDefault="00614671" w:rsidP="00614671">
      <w:pPr>
        <w:rPr>
          <w:b/>
          <w:bCs/>
          <w:noProof/>
          <w:sz w:val="28"/>
          <w:szCs w:val="28"/>
        </w:rPr>
      </w:pPr>
    </w:p>
    <w:p w14:paraId="72C4DE81" w14:textId="77777777" w:rsidR="00614671" w:rsidRDefault="00614671" w:rsidP="00614671">
      <w:pPr>
        <w:rPr>
          <w:b/>
          <w:bCs/>
          <w:noProof/>
          <w:sz w:val="28"/>
          <w:szCs w:val="28"/>
        </w:rPr>
      </w:pPr>
    </w:p>
    <w:p w14:paraId="0598FC1E" w14:textId="77777777" w:rsidR="00614671" w:rsidRDefault="00614671" w:rsidP="00614671">
      <w:pPr>
        <w:rPr>
          <w:b/>
          <w:bCs/>
          <w:noProof/>
          <w:sz w:val="28"/>
          <w:szCs w:val="28"/>
        </w:rPr>
      </w:pPr>
    </w:p>
    <w:p w14:paraId="590CCB1C" w14:textId="77777777" w:rsidR="00614671" w:rsidRDefault="00614671" w:rsidP="00614671">
      <w:pPr>
        <w:rPr>
          <w:b/>
          <w:bCs/>
          <w:noProof/>
          <w:sz w:val="28"/>
          <w:szCs w:val="28"/>
        </w:rPr>
      </w:pPr>
    </w:p>
    <w:p w14:paraId="5AD8E48F" w14:textId="77777777" w:rsidR="00614671" w:rsidRDefault="00614671" w:rsidP="00614671">
      <w:pPr>
        <w:rPr>
          <w:b/>
          <w:bCs/>
          <w:noProof/>
          <w:sz w:val="28"/>
          <w:szCs w:val="28"/>
        </w:rPr>
      </w:pPr>
    </w:p>
    <w:p w14:paraId="4DC537A9" w14:textId="77777777" w:rsidR="00614671" w:rsidRDefault="00614671" w:rsidP="00614671">
      <w:pPr>
        <w:rPr>
          <w:b/>
          <w:bCs/>
          <w:noProof/>
          <w:sz w:val="28"/>
          <w:szCs w:val="28"/>
        </w:rPr>
      </w:pPr>
    </w:p>
    <w:p w14:paraId="21F535F3" w14:textId="77777777" w:rsidR="002074F7" w:rsidRDefault="00614671" w:rsidP="002074F7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A</w:t>
      </w:r>
      <w:r w:rsidR="002074F7">
        <w:rPr>
          <w:b/>
          <w:bCs/>
          <w:noProof/>
          <w:sz w:val="28"/>
          <w:szCs w:val="28"/>
        </w:rPr>
        <w:t xml:space="preserve">      </w:t>
      </w:r>
      <w:r>
        <w:rPr>
          <w:b/>
          <w:bCs/>
          <w:noProof/>
          <w:sz w:val="28"/>
          <w:szCs w:val="28"/>
        </w:rPr>
        <w:t>L</w:t>
      </w:r>
      <w:r w:rsidR="002074F7">
        <w:rPr>
          <w:b/>
          <w:bCs/>
          <w:noProof/>
          <w:sz w:val="28"/>
          <w:szCs w:val="28"/>
        </w:rPr>
        <w:t xml:space="preserve">     </w:t>
      </w:r>
      <w:r>
        <w:rPr>
          <w:b/>
          <w:bCs/>
          <w:noProof/>
          <w:sz w:val="28"/>
          <w:szCs w:val="28"/>
        </w:rPr>
        <w:t>A</w:t>
      </w:r>
      <w:r w:rsidR="002074F7">
        <w:rPr>
          <w:b/>
          <w:bCs/>
          <w:noProof/>
          <w:sz w:val="28"/>
          <w:szCs w:val="28"/>
        </w:rPr>
        <w:t xml:space="preserve">         </w:t>
      </w:r>
      <w:r>
        <w:rPr>
          <w:b/>
          <w:bCs/>
          <w:noProof/>
          <w:sz w:val="28"/>
          <w:szCs w:val="28"/>
        </w:rPr>
        <w:t xml:space="preserve">T </w:t>
      </w:r>
      <w:r w:rsidR="002074F7">
        <w:rPr>
          <w:b/>
          <w:bCs/>
          <w:noProof/>
          <w:sz w:val="28"/>
          <w:szCs w:val="28"/>
        </w:rPr>
        <w:t xml:space="preserve">              </w:t>
      </w:r>
      <w:r>
        <w:rPr>
          <w:b/>
          <w:bCs/>
          <w:noProof/>
          <w:sz w:val="28"/>
          <w:szCs w:val="28"/>
        </w:rPr>
        <w:t>U</w:t>
      </w:r>
      <w:r w:rsidR="002074F7">
        <w:rPr>
          <w:b/>
          <w:bCs/>
          <w:noProof/>
          <w:sz w:val="28"/>
          <w:szCs w:val="28"/>
        </w:rPr>
        <w:t xml:space="preserve">      </w:t>
      </w:r>
      <w:r>
        <w:rPr>
          <w:b/>
          <w:bCs/>
          <w:noProof/>
          <w:sz w:val="28"/>
          <w:szCs w:val="28"/>
        </w:rPr>
        <w:t>N</w:t>
      </w:r>
      <w:r w:rsidR="002074F7">
        <w:rPr>
          <w:b/>
          <w:bCs/>
          <w:noProof/>
          <w:sz w:val="28"/>
          <w:szCs w:val="28"/>
        </w:rPr>
        <w:t xml:space="preserve">   </w:t>
      </w:r>
      <w:r>
        <w:rPr>
          <w:b/>
          <w:bCs/>
          <w:noProof/>
          <w:sz w:val="28"/>
          <w:szCs w:val="28"/>
        </w:rPr>
        <w:t>T</w:t>
      </w:r>
      <w:r w:rsidR="002074F7">
        <w:rPr>
          <w:b/>
          <w:bCs/>
          <w:noProof/>
          <w:sz w:val="28"/>
          <w:szCs w:val="28"/>
        </w:rPr>
        <w:t xml:space="preserve">        </w:t>
      </w:r>
      <w:r>
        <w:rPr>
          <w:b/>
          <w:bCs/>
          <w:noProof/>
          <w:sz w:val="28"/>
          <w:szCs w:val="28"/>
        </w:rPr>
        <w:t>U</w:t>
      </w:r>
      <w:r w:rsidR="002074F7">
        <w:rPr>
          <w:b/>
          <w:bCs/>
          <w:noProof/>
          <w:sz w:val="28"/>
          <w:szCs w:val="28"/>
        </w:rPr>
        <w:t xml:space="preserve">       </w:t>
      </w:r>
      <w:r>
        <w:rPr>
          <w:b/>
          <w:bCs/>
          <w:noProof/>
          <w:sz w:val="28"/>
          <w:szCs w:val="28"/>
        </w:rPr>
        <w:t xml:space="preserve">K </w:t>
      </w:r>
      <w:r w:rsidR="002074F7">
        <w:rPr>
          <w:b/>
          <w:bCs/>
          <w:noProof/>
          <w:sz w:val="28"/>
          <w:szCs w:val="28"/>
        </w:rPr>
        <w:t xml:space="preserve">          </w:t>
      </w:r>
      <w:r>
        <w:rPr>
          <w:b/>
          <w:bCs/>
          <w:noProof/>
          <w:sz w:val="28"/>
          <w:szCs w:val="28"/>
        </w:rPr>
        <w:t>B</w:t>
      </w:r>
      <w:r w:rsidR="002074F7">
        <w:rPr>
          <w:b/>
          <w:bCs/>
          <w:noProof/>
          <w:sz w:val="28"/>
          <w:szCs w:val="28"/>
        </w:rPr>
        <w:t xml:space="preserve">      </w:t>
      </w:r>
      <w:r>
        <w:rPr>
          <w:b/>
          <w:bCs/>
          <w:noProof/>
          <w:sz w:val="28"/>
          <w:szCs w:val="28"/>
        </w:rPr>
        <w:t>E</w:t>
      </w:r>
      <w:r w:rsidR="002074F7">
        <w:rPr>
          <w:b/>
          <w:bCs/>
          <w:noProof/>
          <w:sz w:val="28"/>
          <w:szCs w:val="28"/>
        </w:rPr>
        <w:t xml:space="preserve">        </w:t>
      </w:r>
      <w:r>
        <w:rPr>
          <w:b/>
          <w:bCs/>
          <w:noProof/>
          <w:sz w:val="28"/>
          <w:szCs w:val="28"/>
        </w:rPr>
        <w:t>R</w:t>
      </w:r>
      <w:r w:rsidR="002074F7">
        <w:rPr>
          <w:b/>
          <w:bCs/>
          <w:noProof/>
          <w:sz w:val="28"/>
          <w:szCs w:val="28"/>
        </w:rPr>
        <w:t xml:space="preserve">       </w:t>
      </w:r>
      <w:r>
        <w:rPr>
          <w:b/>
          <w:bCs/>
          <w:noProof/>
          <w:sz w:val="28"/>
          <w:szCs w:val="28"/>
        </w:rPr>
        <w:t>S</w:t>
      </w:r>
      <w:r w:rsidR="002074F7">
        <w:rPr>
          <w:b/>
          <w:bCs/>
          <w:noProof/>
          <w:sz w:val="28"/>
          <w:szCs w:val="28"/>
        </w:rPr>
        <w:t xml:space="preserve">       </w:t>
      </w:r>
      <w:r>
        <w:rPr>
          <w:b/>
          <w:bCs/>
          <w:noProof/>
          <w:sz w:val="28"/>
          <w:szCs w:val="28"/>
        </w:rPr>
        <w:t>U</w:t>
      </w:r>
      <w:r w:rsidR="002074F7">
        <w:rPr>
          <w:b/>
          <w:bCs/>
          <w:noProof/>
          <w:sz w:val="28"/>
          <w:szCs w:val="28"/>
        </w:rPr>
        <w:t xml:space="preserve">      </w:t>
      </w:r>
      <w:r>
        <w:rPr>
          <w:b/>
          <w:bCs/>
          <w:noProof/>
          <w:sz w:val="28"/>
          <w:szCs w:val="28"/>
        </w:rPr>
        <w:t>C</w:t>
      </w:r>
      <w:r w:rsidR="002074F7">
        <w:rPr>
          <w:b/>
          <w:bCs/>
          <w:noProof/>
          <w:sz w:val="28"/>
          <w:szCs w:val="28"/>
        </w:rPr>
        <w:t xml:space="preserve">      </w:t>
      </w:r>
      <w:r>
        <w:rPr>
          <w:b/>
          <w:bCs/>
          <w:noProof/>
          <w:sz w:val="28"/>
          <w:szCs w:val="28"/>
        </w:rPr>
        <w:t>I</w:t>
      </w:r>
    </w:p>
    <w:p w14:paraId="57235FCD" w14:textId="77777777" w:rsidR="00614671" w:rsidRDefault="002074F7" w:rsidP="002074F7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</w:t>
      </w:r>
      <w:r w:rsidR="00614671" w:rsidRPr="002074F7">
        <w:rPr>
          <w:b/>
          <w:bCs/>
          <w:noProof/>
        </w:rPr>
        <w:drawing>
          <wp:inline distT="0" distB="0" distL="0" distR="0" wp14:anchorId="3D7D74EE" wp14:editId="10FB9FFC">
            <wp:extent cx="390787" cy="463138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33" cy="46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4F7">
        <w:rPr>
          <w:b/>
          <w:bCs/>
          <w:noProof/>
        </w:rPr>
        <w:drawing>
          <wp:inline distT="0" distB="0" distL="0" distR="0" wp14:anchorId="20355200" wp14:editId="3897A078">
            <wp:extent cx="368136" cy="46313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4" cy="46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4F7">
        <w:rPr>
          <w:b/>
          <w:bCs/>
          <w:noProof/>
        </w:rPr>
        <w:drawing>
          <wp:inline distT="0" distB="0" distL="0" distR="0" wp14:anchorId="2BF3E699" wp14:editId="46E24E9A">
            <wp:extent cx="390787" cy="463138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33" cy="46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4F7">
        <w:rPr>
          <w:b/>
          <w:bCs/>
          <w:noProof/>
        </w:rPr>
        <w:drawing>
          <wp:inline distT="0" distB="0" distL="0" distR="0" wp14:anchorId="72EE4DAC" wp14:editId="3B26B69F">
            <wp:extent cx="332509" cy="46313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09" cy="4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            </w:t>
      </w:r>
      <w:r w:rsidRPr="002074F7">
        <w:rPr>
          <w:b/>
          <w:bCs/>
          <w:noProof/>
        </w:rPr>
        <w:drawing>
          <wp:inline distT="0" distB="0" distL="0" distR="0" wp14:anchorId="5738C468" wp14:editId="37D3B109">
            <wp:extent cx="356260" cy="498764"/>
            <wp:effectExtent l="0" t="0" r="571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4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F3B6549" wp14:editId="34A97225">
            <wp:extent cx="296883" cy="462628"/>
            <wp:effectExtent l="0" t="0" r="825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9" cy="46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38CBA00" wp14:editId="28C8738F">
            <wp:extent cx="332509" cy="498764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08" cy="49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4F7">
        <w:rPr>
          <w:b/>
          <w:bCs/>
          <w:noProof/>
        </w:rPr>
        <w:drawing>
          <wp:inline distT="0" distB="0" distL="0" distR="0" wp14:anchorId="2D05FB75" wp14:editId="598C8E6B">
            <wp:extent cx="356260" cy="498764"/>
            <wp:effectExtent l="0" t="0" r="571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4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04093B0" wp14:editId="486E813B">
            <wp:extent cx="261257" cy="494490"/>
            <wp:effectExtent l="0" t="0" r="5715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0" cy="50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        </w:t>
      </w:r>
      <w:r w:rsidRPr="002074F7">
        <w:rPr>
          <w:b/>
          <w:bCs/>
          <w:noProof/>
        </w:rPr>
        <w:drawing>
          <wp:inline distT="0" distB="0" distL="0" distR="0" wp14:anchorId="52609A69" wp14:editId="5F109E89">
            <wp:extent cx="292977" cy="52251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97" cy="52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4F7">
        <w:rPr>
          <w:b/>
          <w:bCs/>
          <w:noProof/>
        </w:rPr>
        <w:drawing>
          <wp:inline distT="0" distB="0" distL="0" distR="0" wp14:anchorId="1B9ED94B" wp14:editId="3802DED3">
            <wp:extent cx="356260" cy="463137"/>
            <wp:effectExtent l="0" t="0" r="571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4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4F7">
        <w:rPr>
          <w:b/>
          <w:bCs/>
          <w:noProof/>
        </w:rPr>
        <w:drawing>
          <wp:inline distT="0" distB="0" distL="0" distR="0" wp14:anchorId="612B108E" wp14:editId="4C26F180">
            <wp:extent cx="332509" cy="522514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46" cy="51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4F7">
        <w:rPr>
          <w:b/>
          <w:bCs/>
          <w:noProof/>
        </w:rPr>
        <w:drawing>
          <wp:inline distT="0" distB="0" distL="0" distR="0" wp14:anchorId="0D0B9425" wp14:editId="103EFE5A">
            <wp:extent cx="368135" cy="510639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91" cy="5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4F7">
        <w:rPr>
          <w:b/>
          <w:bCs/>
          <w:noProof/>
        </w:rPr>
        <w:drawing>
          <wp:inline distT="0" distB="0" distL="0" distR="0" wp14:anchorId="5BB06AEE" wp14:editId="1A031B0F">
            <wp:extent cx="356260" cy="498764"/>
            <wp:effectExtent l="0" t="0" r="571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4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4F7">
        <w:rPr>
          <w:b/>
          <w:bCs/>
          <w:noProof/>
        </w:rPr>
        <w:drawing>
          <wp:inline distT="0" distB="0" distL="0" distR="0" wp14:anchorId="0431C5D3" wp14:editId="047EEC0C">
            <wp:extent cx="380011" cy="498764"/>
            <wp:effectExtent l="0" t="0" r="127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55" cy="5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4F7">
        <w:rPr>
          <w:b/>
          <w:bCs/>
          <w:noProof/>
        </w:rPr>
        <w:drawing>
          <wp:inline distT="0" distB="0" distL="0" distR="0" wp14:anchorId="14324B46" wp14:editId="687E77C5">
            <wp:extent cx="356260" cy="497851"/>
            <wp:effectExtent l="0" t="0" r="571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49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1"/>
        <w:gridCol w:w="6479"/>
      </w:tblGrid>
      <w:tr w:rsidR="00212D7B" w14:paraId="6A52A4DF" w14:textId="77777777" w:rsidTr="00212D7B">
        <w:tc>
          <w:tcPr>
            <w:tcW w:w="6588" w:type="dxa"/>
          </w:tcPr>
          <w:p w14:paraId="031F21FB" w14:textId="77777777" w:rsidR="00212D7B" w:rsidRDefault="00212D7B" w:rsidP="00212D7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AIR MUTLAK</w:t>
            </w:r>
          </w:p>
          <w:p w14:paraId="5C6739E0" w14:textId="77777777" w:rsidR="00212D7B" w:rsidRPr="00212D7B" w:rsidRDefault="00212D7B" w:rsidP="00212D7B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noProof/>
                <w:sz w:val="28"/>
                <w:szCs w:val="28"/>
              </w:rPr>
            </w:pPr>
            <w:r w:rsidRPr="00212D7B">
              <w:rPr>
                <w:b/>
                <w:bCs/>
                <w:noProof/>
                <w:sz w:val="28"/>
                <w:szCs w:val="28"/>
              </w:rPr>
              <w:t>Air yang suci lagi menyucikan.</w:t>
            </w:r>
            <w:r>
              <w:rPr>
                <w:b/>
                <w:bCs/>
                <w:noProof/>
                <w:sz w:val="28"/>
                <w:szCs w:val="28"/>
              </w:rPr>
              <w:t xml:space="preserve">    </w:t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6C5BB5F" wp14:editId="7AB2208C">
                  <wp:extent cx="318977" cy="414669"/>
                  <wp:effectExtent l="0" t="0" r="5080" b="444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44" cy="41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4F7">
              <w:rPr>
                <w:b/>
                <w:bCs/>
                <w:noProof/>
              </w:rPr>
              <w:drawing>
                <wp:inline distT="0" distB="0" distL="0" distR="0" wp14:anchorId="1E97906D" wp14:editId="378C58ED">
                  <wp:extent cx="349573" cy="414669"/>
                  <wp:effectExtent l="0" t="0" r="0" b="444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i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423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4F7">
              <w:rPr>
                <w:b/>
                <w:bCs/>
                <w:noProof/>
              </w:rPr>
              <w:drawing>
                <wp:inline distT="0" distB="0" distL="0" distR="0" wp14:anchorId="1E3C3FD6" wp14:editId="0869B004">
                  <wp:extent cx="329609" cy="422264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r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46" cy="422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44035" w14:textId="77777777" w:rsidR="00212D7B" w:rsidRDefault="00212D7B" w:rsidP="00212D7B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2CC02F6F" w14:textId="77777777" w:rsidR="00212D7B" w:rsidRDefault="00212D7B" w:rsidP="00212D7B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63E88AAA" w14:textId="280CBF59" w:rsidR="00212D7B" w:rsidRDefault="00212D7B" w:rsidP="00212D7B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2D5926BB" w14:textId="77777777" w:rsidR="00726960" w:rsidRDefault="00726960" w:rsidP="00212D7B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6B1C97B0" w14:textId="77777777" w:rsidR="00212D7B" w:rsidRDefault="00212D7B" w:rsidP="00212D7B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42F42569" w14:textId="77777777" w:rsidR="00212D7B" w:rsidRDefault="00212D7B" w:rsidP="00212D7B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2B4C0B55" w14:textId="77777777" w:rsidR="00212D7B" w:rsidRDefault="00212D7B" w:rsidP="00212D7B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1F5B7BB8" w14:textId="77777777" w:rsidR="00212D7B" w:rsidRPr="00212D7B" w:rsidRDefault="00212D7B" w:rsidP="00212D7B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6588" w:type="dxa"/>
          </w:tcPr>
          <w:p w14:paraId="13A61265" w14:textId="77777777" w:rsidR="00212D7B" w:rsidRDefault="00212D7B" w:rsidP="00212D7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BENDA-BENDA KERAS DAN KESAT</w:t>
            </w:r>
          </w:p>
          <w:p w14:paraId="651C6A48" w14:textId="77777777" w:rsidR="00212D7B" w:rsidRDefault="00212D7B" w:rsidP="00212D7B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Seperti batu, kertas, kayu dan lain-lain. </w:t>
            </w:r>
          </w:p>
          <w:p w14:paraId="0E2631D6" w14:textId="77777777" w:rsidR="00212D7B" w:rsidRPr="00212D7B" w:rsidRDefault="00212D7B" w:rsidP="00212D7B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Benda ini boleh digunakan untuk beristinja. </w:t>
            </w:r>
          </w:p>
        </w:tc>
      </w:tr>
      <w:tr w:rsidR="00212D7B" w14:paraId="33F1262E" w14:textId="77777777" w:rsidTr="00212D7B">
        <w:tc>
          <w:tcPr>
            <w:tcW w:w="6588" w:type="dxa"/>
          </w:tcPr>
          <w:p w14:paraId="7F8BFFCF" w14:textId="77777777" w:rsidR="00212D7B" w:rsidRDefault="00212D7B" w:rsidP="00212D7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DEBU TANAH</w:t>
            </w:r>
          </w:p>
          <w:p w14:paraId="38E1B19E" w14:textId="77777777" w:rsidR="00212D7B" w:rsidRPr="00212D7B" w:rsidRDefault="00212D7B" w:rsidP="00212D7B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Digunakan apabila ketiadaan air.</w:t>
            </w:r>
          </w:p>
          <w:p w14:paraId="4567D955" w14:textId="77777777" w:rsidR="00212D7B" w:rsidRDefault="00212D7B" w:rsidP="00212D7B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3C09710A" w14:textId="77777777" w:rsidR="00212D7B" w:rsidRDefault="00212D7B" w:rsidP="00212D7B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51425A55" w14:textId="502FAC0C" w:rsidR="00212D7B" w:rsidRDefault="00212D7B" w:rsidP="00212D7B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7E813A75" w14:textId="77777777" w:rsidR="00726960" w:rsidRDefault="00726960" w:rsidP="00212D7B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79905694" w14:textId="77777777" w:rsidR="00212D7B" w:rsidRDefault="00212D7B" w:rsidP="00212D7B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31565497" w14:textId="77777777" w:rsidR="00212D7B" w:rsidRDefault="00212D7B" w:rsidP="00212D7B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57F80330" w14:textId="77777777" w:rsidR="00212D7B" w:rsidRDefault="00212D7B" w:rsidP="00212D7B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609F3C93" w14:textId="77777777" w:rsidR="00212D7B" w:rsidRDefault="00212D7B" w:rsidP="00212D7B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57E3C212" w14:textId="77777777" w:rsidR="00212D7B" w:rsidRPr="00212D7B" w:rsidRDefault="00212D7B" w:rsidP="00212D7B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6588" w:type="dxa"/>
          </w:tcPr>
          <w:p w14:paraId="5799113E" w14:textId="77777777" w:rsidR="00212D7B" w:rsidRDefault="00212D7B" w:rsidP="00212D7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BAHAN PELUNTUR</w:t>
            </w:r>
          </w:p>
          <w:p w14:paraId="26375629" w14:textId="77777777" w:rsidR="00212D7B" w:rsidRPr="00212D7B" w:rsidRDefault="00212D7B" w:rsidP="00212D7B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Digunakan untuk membersihkan atau menyamak kulit binatang.</w:t>
            </w:r>
          </w:p>
        </w:tc>
      </w:tr>
    </w:tbl>
    <w:p w14:paraId="0B8D8766" w14:textId="77777777" w:rsidR="00293570" w:rsidRPr="00222FC4" w:rsidRDefault="00293570" w:rsidP="00726960">
      <w:pPr>
        <w:rPr>
          <w:b/>
          <w:bCs/>
          <w:caps/>
          <w:noProof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22FC4">
        <w:rPr>
          <w:b/>
          <w:bCs/>
          <w:caps/>
          <w:noProof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JENIS AIR MUTLAK </w:t>
      </w:r>
      <w:r w:rsidR="00222FC4">
        <w:rPr>
          <w:b/>
          <w:bCs/>
          <w:caps/>
          <w:noProof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22FC4">
        <w:rPr>
          <w:b/>
          <w:bCs/>
          <w:caps/>
          <w:noProof/>
          <w:sz w:val="44"/>
          <w:szCs w:val="44"/>
        </w:rPr>
        <w:drawing>
          <wp:inline distT="0" distB="0" distL="0" distR="0" wp14:anchorId="59923091" wp14:editId="585DFD78">
            <wp:extent cx="423210" cy="4572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44" cy="46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FC4">
        <w:rPr>
          <w:b/>
          <w:bCs/>
          <w:caps/>
          <w:noProof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22FC4">
        <w:rPr>
          <w:b/>
          <w:bCs/>
          <w:caps/>
          <w:noProof/>
          <w:sz w:val="44"/>
          <w:szCs w:val="44"/>
        </w:rPr>
        <w:drawing>
          <wp:inline distT="0" distB="0" distL="0" distR="0" wp14:anchorId="28D1D9C9" wp14:editId="159CAACC">
            <wp:extent cx="382772" cy="4572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89" cy="45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FC4">
        <w:rPr>
          <w:b/>
          <w:bCs/>
          <w:caps/>
          <w:noProof/>
          <w:sz w:val="44"/>
          <w:szCs w:val="44"/>
        </w:rPr>
        <w:drawing>
          <wp:inline distT="0" distB="0" distL="0" distR="0" wp14:anchorId="3650FF1E" wp14:editId="5C5805C7">
            <wp:extent cx="297712" cy="454626"/>
            <wp:effectExtent l="0" t="0" r="7620" b="317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28" cy="4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FC4">
        <w:rPr>
          <w:b/>
          <w:bCs/>
          <w:caps/>
          <w:noProof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22FC4">
        <w:rPr>
          <w:b/>
          <w:bCs/>
          <w:caps/>
          <w:noProof/>
          <w:sz w:val="44"/>
          <w:szCs w:val="44"/>
        </w:rPr>
        <w:drawing>
          <wp:inline distT="0" distB="0" distL="0" distR="0" wp14:anchorId="37E28201" wp14:editId="07A22A9F">
            <wp:extent cx="340242" cy="453452"/>
            <wp:effectExtent l="0" t="0" r="3175" b="38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8" cy="45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FC4">
        <w:rPr>
          <w:b/>
          <w:bCs/>
          <w:caps/>
          <w:noProof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222FC4">
        <w:rPr>
          <w:b/>
          <w:bCs/>
          <w:caps/>
          <w:noProof/>
          <w:sz w:val="44"/>
          <w:szCs w:val="44"/>
        </w:rPr>
        <w:drawing>
          <wp:inline distT="0" distB="0" distL="0" distR="0" wp14:anchorId="7349C976" wp14:editId="70C29A71">
            <wp:extent cx="491606" cy="457200"/>
            <wp:effectExtent l="0" t="0" r="381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99" cy="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FC4">
        <w:rPr>
          <w:b/>
          <w:bCs/>
          <w:caps/>
          <w:noProof/>
          <w:sz w:val="44"/>
          <w:szCs w:val="44"/>
        </w:rPr>
        <w:drawing>
          <wp:inline distT="0" distB="0" distL="0" distR="0" wp14:anchorId="74ABD483" wp14:editId="7F04A258">
            <wp:extent cx="457200" cy="453453"/>
            <wp:effectExtent l="0" t="0" r="0" b="381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46" cy="45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FC4">
        <w:rPr>
          <w:b/>
          <w:bCs/>
          <w:caps/>
          <w:noProof/>
          <w:sz w:val="44"/>
          <w:szCs w:val="44"/>
        </w:rPr>
        <w:drawing>
          <wp:inline distT="0" distB="0" distL="0" distR="0" wp14:anchorId="6FD4F470" wp14:editId="57B2713C">
            <wp:extent cx="329610" cy="449476"/>
            <wp:effectExtent l="0" t="0" r="0" b="825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50" cy="44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18"/>
        <w:gridCol w:w="4310"/>
      </w:tblGrid>
      <w:tr w:rsidR="00293570" w14:paraId="6E4BB721" w14:textId="77777777" w:rsidTr="00293570">
        <w:tc>
          <w:tcPr>
            <w:tcW w:w="4392" w:type="dxa"/>
          </w:tcPr>
          <w:p w14:paraId="4F8FFE3D" w14:textId="77777777" w:rsidR="00293570" w:rsidRDefault="00293570" w:rsidP="00726960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AIR EMBUN</w:t>
            </w:r>
          </w:p>
          <w:p w14:paraId="62194E1D" w14:textId="77777777" w:rsidR="00293570" w:rsidRDefault="00293570" w:rsidP="00726960">
            <w:pPr>
              <w:pStyle w:val="ListParagraph"/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14:paraId="7FD69436" w14:textId="77777777" w:rsidR="00293570" w:rsidRDefault="00293570" w:rsidP="00726960">
            <w:pPr>
              <w:pStyle w:val="ListParagraph"/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14:paraId="6600C81D" w14:textId="77777777" w:rsidR="00293570" w:rsidRDefault="00293570" w:rsidP="00726960">
            <w:pPr>
              <w:pStyle w:val="ListParagraph"/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14:paraId="4709DAF9" w14:textId="77777777" w:rsidR="00293570" w:rsidRDefault="00293570" w:rsidP="00726960">
            <w:pPr>
              <w:pStyle w:val="ListParagraph"/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14:paraId="60226583" w14:textId="77777777" w:rsidR="00293570" w:rsidRPr="00135C5C" w:rsidRDefault="00293570" w:rsidP="00726960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14:paraId="229D3160" w14:textId="77777777" w:rsidR="00293570" w:rsidRPr="00293570" w:rsidRDefault="00293570" w:rsidP="00726960">
            <w:pPr>
              <w:pStyle w:val="ListParagraph"/>
              <w:jc w:val="both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92" w:type="dxa"/>
          </w:tcPr>
          <w:p w14:paraId="037C011A" w14:textId="77777777" w:rsidR="00293570" w:rsidRPr="00293570" w:rsidRDefault="00135C5C" w:rsidP="00726960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AIR HUJAN</w:t>
            </w:r>
          </w:p>
        </w:tc>
        <w:tc>
          <w:tcPr>
            <w:tcW w:w="4392" w:type="dxa"/>
          </w:tcPr>
          <w:p w14:paraId="4742F206" w14:textId="77777777" w:rsidR="00293570" w:rsidRPr="00135C5C" w:rsidRDefault="00135C5C" w:rsidP="00726960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AIR LAUT</w:t>
            </w:r>
          </w:p>
        </w:tc>
      </w:tr>
    </w:tbl>
    <w:p w14:paraId="69BD5CDB" w14:textId="77777777" w:rsidR="00293570" w:rsidRDefault="00293570" w:rsidP="00726960">
      <w:pPr>
        <w:spacing w:after="0"/>
        <w:jc w:val="both"/>
        <w:rPr>
          <w:b/>
          <w:bCs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21"/>
        <w:gridCol w:w="4315"/>
      </w:tblGrid>
      <w:tr w:rsidR="00293570" w14:paraId="283A57D0" w14:textId="77777777" w:rsidTr="0030240B">
        <w:tc>
          <w:tcPr>
            <w:tcW w:w="4392" w:type="dxa"/>
          </w:tcPr>
          <w:p w14:paraId="20A01EBE" w14:textId="77777777" w:rsidR="00293570" w:rsidRDefault="00135C5C" w:rsidP="00726960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AIR MATA AIR</w:t>
            </w:r>
          </w:p>
          <w:p w14:paraId="39C8290E" w14:textId="77777777" w:rsidR="00293570" w:rsidRDefault="00293570" w:rsidP="00726960">
            <w:pPr>
              <w:pStyle w:val="ListParagraph"/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14:paraId="4EDBC33F" w14:textId="77777777" w:rsidR="00293570" w:rsidRDefault="00293570" w:rsidP="00726960">
            <w:pPr>
              <w:pStyle w:val="ListParagraph"/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14:paraId="5FDE1476" w14:textId="77777777" w:rsidR="00293570" w:rsidRDefault="00293570" w:rsidP="00726960">
            <w:pPr>
              <w:pStyle w:val="ListParagraph"/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14:paraId="65C3E521" w14:textId="77777777" w:rsidR="00293570" w:rsidRDefault="00293570" w:rsidP="00726960">
            <w:pPr>
              <w:pStyle w:val="ListParagraph"/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14:paraId="273A2344" w14:textId="77777777" w:rsidR="00293570" w:rsidRDefault="00293570" w:rsidP="00726960">
            <w:pPr>
              <w:pStyle w:val="ListParagraph"/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14:paraId="7C67C057" w14:textId="77777777" w:rsidR="00293570" w:rsidRPr="00135C5C" w:rsidRDefault="00293570" w:rsidP="00726960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92" w:type="dxa"/>
          </w:tcPr>
          <w:p w14:paraId="334AC53D" w14:textId="3D4965B3" w:rsidR="00293570" w:rsidRPr="00135C5C" w:rsidRDefault="00135C5C" w:rsidP="00726960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AIR </w:t>
            </w:r>
            <w:r w:rsidR="00726960">
              <w:rPr>
                <w:b/>
                <w:bCs/>
                <w:noProof/>
                <w:sz w:val="28"/>
                <w:szCs w:val="28"/>
              </w:rPr>
              <w:t>SUNGAI</w:t>
            </w:r>
          </w:p>
        </w:tc>
        <w:tc>
          <w:tcPr>
            <w:tcW w:w="4392" w:type="dxa"/>
          </w:tcPr>
          <w:p w14:paraId="567D83E9" w14:textId="77777777" w:rsidR="00293570" w:rsidRPr="00135C5C" w:rsidRDefault="00135C5C" w:rsidP="00726960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AIR PERIGI</w:t>
            </w:r>
          </w:p>
        </w:tc>
      </w:tr>
    </w:tbl>
    <w:p w14:paraId="61479C0E" w14:textId="77777777" w:rsidR="00293570" w:rsidRDefault="00293570" w:rsidP="00726960">
      <w:pPr>
        <w:spacing w:after="0"/>
        <w:jc w:val="both"/>
        <w:rPr>
          <w:b/>
          <w:bCs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</w:tblGrid>
      <w:tr w:rsidR="00135C5C" w14:paraId="467CCD21" w14:textId="77777777" w:rsidTr="00135C5C">
        <w:tc>
          <w:tcPr>
            <w:tcW w:w="4428" w:type="dxa"/>
          </w:tcPr>
          <w:p w14:paraId="4C628B16" w14:textId="15C0219B" w:rsidR="00135C5C" w:rsidRPr="00E17F6A" w:rsidRDefault="00E17F6A" w:rsidP="00726960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AIR SALJI</w:t>
            </w:r>
          </w:p>
          <w:p w14:paraId="7B7EA9D9" w14:textId="77777777" w:rsidR="00135C5C" w:rsidRDefault="00135C5C" w:rsidP="00726960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14:paraId="4546E863" w14:textId="77777777" w:rsidR="00135C5C" w:rsidRDefault="00135C5C" w:rsidP="00726960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14:paraId="4C4DEFDC" w14:textId="3089C7FF" w:rsidR="00135C5C" w:rsidRDefault="00135C5C" w:rsidP="00726960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14:paraId="30CA55EF" w14:textId="77777777" w:rsidR="00726960" w:rsidRDefault="00726960" w:rsidP="00726960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14:paraId="64F7B937" w14:textId="77777777" w:rsidR="00135C5C" w:rsidRDefault="00135C5C" w:rsidP="00726960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14:paraId="0E895B36" w14:textId="77777777" w:rsidR="00135C5C" w:rsidRDefault="00135C5C" w:rsidP="00726960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</w:p>
        </w:tc>
      </w:tr>
    </w:tbl>
    <w:p w14:paraId="3CD652C4" w14:textId="4542A4E2" w:rsidR="00B74AA1" w:rsidRDefault="00B74AA1" w:rsidP="00010215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   </w:t>
      </w:r>
      <w:r w:rsidR="00212D7B">
        <w:rPr>
          <w:b/>
          <w:bCs/>
          <w:noProof/>
          <w:sz w:val="28"/>
          <w:szCs w:val="28"/>
        </w:rPr>
        <w:t>K</w:t>
      </w:r>
      <w:r>
        <w:rPr>
          <w:b/>
          <w:bCs/>
          <w:noProof/>
          <w:sz w:val="28"/>
          <w:szCs w:val="28"/>
        </w:rPr>
        <w:t xml:space="preserve">     </w:t>
      </w:r>
      <w:r w:rsidR="00212D7B">
        <w:rPr>
          <w:b/>
          <w:bCs/>
          <w:noProof/>
          <w:sz w:val="28"/>
          <w:szCs w:val="28"/>
        </w:rPr>
        <w:t>E</w:t>
      </w:r>
      <w:r>
        <w:rPr>
          <w:b/>
          <w:bCs/>
          <w:noProof/>
          <w:sz w:val="28"/>
          <w:szCs w:val="28"/>
        </w:rPr>
        <w:t xml:space="preserve">       </w:t>
      </w:r>
      <w:r w:rsidR="00212D7B">
        <w:rPr>
          <w:b/>
          <w:bCs/>
          <w:noProof/>
          <w:sz w:val="28"/>
          <w:szCs w:val="28"/>
        </w:rPr>
        <w:t>B</w:t>
      </w:r>
      <w:r>
        <w:rPr>
          <w:b/>
          <w:bCs/>
          <w:noProof/>
          <w:sz w:val="28"/>
          <w:szCs w:val="28"/>
        </w:rPr>
        <w:t xml:space="preserve">     </w:t>
      </w:r>
      <w:r w:rsidR="00212D7B">
        <w:rPr>
          <w:b/>
          <w:bCs/>
          <w:noProof/>
          <w:sz w:val="28"/>
          <w:szCs w:val="28"/>
        </w:rPr>
        <w:t>A</w:t>
      </w:r>
      <w:r>
        <w:rPr>
          <w:b/>
          <w:bCs/>
          <w:noProof/>
          <w:sz w:val="28"/>
          <w:szCs w:val="28"/>
        </w:rPr>
        <w:t xml:space="preserve">    </w:t>
      </w:r>
      <w:r w:rsidR="00212D7B">
        <w:rPr>
          <w:b/>
          <w:bCs/>
          <w:noProof/>
          <w:sz w:val="28"/>
          <w:szCs w:val="28"/>
        </w:rPr>
        <w:t>I</w:t>
      </w:r>
      <w:r>
        <w:rPr>
          <w:b/>
          <w:bCs/>
          <w:noProof/>
          <w:sz w:val="28"/>
          <w:szCs w:val="28"/>
        </w:rPr>
        <w:t xml:space="preserve">       </w:t>
      </w:r>
      <w:r w:rsidR="00212D7B">
        <w:rPr>
          <w:b/>
          <w:bCs/>
          <w:noProof/>
          <w:sz w:val="28"/>
          <w:szCs w:val="28"/>
        </w:rPr>
        <w:t>K</w:t>
      </w:r>
      <w:r>
        <w:rPr>
          <w:b/>
          <w:bCs/>
          <w:noProof/>
          <w:sz w:val="28"/>
          <w:szCs w:val="28"/>
        </w:rPr>
        <w:t xml:space="preserve">      </w:t>
      </w:r>
      <w:r w:rsidR="00212D7B">
        <w:rPr>
          <w:b/>
          <w:bCs/>
          <w:noProof/>
          <w:sz w:val="28"/>
          <w:szCs w:val="28"/>
        </w:rPr>
        <w:t>A</w:t>
      </w:r>
      <w:r>
        <w:rPr>
          <w:b/>
          <w:bCs/>
          <w:noProof/>
          <w:sz w:val="28"/>
          <w:szCs w:val="28"/>
        </w:rPr>
        <w:t xml:space="preserve">      </w:t>
      </w:r>
      <w:r w:rsidR="00212D7B">
        <w:rPr>
          <w:b/>
          <w:bCs/>
          <w:noProof/>
          <w:sz w:val="28"/>
          <w:szCs w:val="28"/>
        </w:rPr>
        <w:t>N</w:t>
      </w:r>
      <w:r>
        <w:rPr>
          <w:b/>
          <w:bCs/>
          <w:noProof/>
          <w:sz w:val="28"/>
          <w:szCs w:val="28"/>
        </w:rPr>
        <w:t xml:space="preserve">                 </w:t>
      </w:r>
      <w:r w:rsidR="00212D7B">
        <w:rPr>
          <w:b/>
          <w:bCs/>
          <w:noProof/>
          <w:sz w:val="28"/>
          <w:szCs w:val="28"/>
        </w:rPr>
        <w:t xml:space="preserve"> B</w:t>
      </w:r>
      <w:r>
        <w:rPr>
          <w:b/>
          <w:bCs/>
          <w:noProof/>
          <w:sz w:val="28"/>
          <w:szCs w:val="28"/>
        </w:rPr>
        <w:t xml:space="preserve">      </w:t>
      </w:r>
      <w:r w:rsidR="00212D7B">
        <w:rPr>
          <w:b/>
          <w:bCs/>
          <w:noProof/>
          <w:sz w:val="28"/>
          <w:szCs w:val="28"/>
        </w:rPr>
        <w:t>E</w:t>
      </w:r>
      <w:r>
        <w:rPr>
          <w:b/>
          <w:bCs/>
          <w:noProof/>
          <w:sz w:val="28"/>
          <w:szCs w:val="28"/>
        </w:rPr>
        <w:t xml:space="preserve">        </w:t>
      </w:r>
      <w:r w:rsidR="00212D7B">
        <w:rPr>
          <w:b/>
          <w:bCs/>
          <w:noProof/>
          <w:sz w:val="28"/>
          <w:szCs w:val="28"/>
        </w:rPr>
        <w:t>R</w:t>
      </w:r>
      <w:r>
        <w:rPr>
          <w:b/>
          <w:bCs/>
          <w:noProof/>
          <w:sz w:val="28"/>
          <w:szCs w:val="28"/>
        </w:rPr>
        <w:t xml:space="preserve">    </w:t>
      </w:r>
      <w:r w:rsidR="00212D7B">
        <w:rPr>
          <w:b/>
          <w:bCs/>
          <w:noProof/>
          <w:sz w:val="28"/>
          <w:szCs w:val="28"/>
        </w:rPr>
        <w:t>S</w:t>
      </w:r>
      <w:r>
        <w:rPr>
          <w:b/>
          <w:bCs/>
          <w:noProof/>
          <w:sz w:val="28"/>
          <w:szCs w:val="28"/>
        </w:rPr>
        <w:t xml:space="preserve">        </w:t>
      </w:r>
      <w:r w:rsidR="00212D7B">
        <w:rPr>
          <w:b/>
          <w:bCs/>
          <w:noProof/>
          <w:sz w:val="28"/>
          <w:szCs w:val="28"/>
        </w:rPr>
        <w:t>U</w:t>
      </w:r>
      <w:r>
        <w:rPr>
          <w:b/>
          <w:bCs/>
          <w:noProof/>
          <w:sz w:val="28"/>
          <w:szCs w:val="28"/>
        </w:rPr>
        <w:t xml:space="preserve">      </w:t>
      </w:r>
      <w:r w:rsidR="00212D7B">
        <w:rPr>
          <w:b/>
          <w:bCs/>
          <w:noProof/>
          <w:sz w:val="28"/>
          <w:szCs w:val="28"/>
        </w:rPr>
        <w:t>C</w:t>
      </w:r>
      <w:r>
        <w:rPr>
          <w:b/>
          <w:bCs/>
          <w:noProof/>
          <w:sz w:val="28"/>
          <w:szCs w:val="28"/>
        </w:rPr>
        <w:t xml:space="preserve">        </w:t>
      </w:r>
      <w:r w:rsidR="00212D7B">
        <w:rPr>
          <w:b/>
          <w:bCs/>
          <w:noProof/>
          <w:sz w:val="28"/>
          <w:szCs w:val="28"/>
        </w:rPr>
        <w:t>I</w:t>
      </w:r>
    </w:p>
    <w:p w14:paraId="0531F2A3" w14:textId="77777777" w:rsidR="00212D7B" w:rsidRDefault="00B74AA1" w:rsidP="00B74AA1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73AEF112" wp14:editId="19633D6C">
            <wp:extent cx="297712" cy="540776"/>
            <wp:effectExtent l="0" t="0" r="762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0" cy="54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0F3811B5" wp14:editId="750C0C71">
            <wp:extent cx="340242" cy="478465"/>
            <wp:effectExtent l="0" t="0" r="317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35" cy="47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6A463406" wp14:editId="2246B674">
            <wp:extent cx="255182" cy="52099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2" cy="53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0DD245AD" wp14:editId="56C7C6E7">
            <wp:extent cx="297712" cy="467833"/>
            <wp:effectExtent l="0" t="0" r="762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27" cy="47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49266994" wp14:editId="61AD2E8D">
            <wp:extent cx="350874" cy="474716"/>
            <wp:effectExtent l="0" t="0" r="0" b="190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93" cy="4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4BDFC49E" wp14:editId="6286C2BA">
            <wp:extent cx="265814" cy="466552"/>
            <wp:effectExtent l="0" t="0" r="127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05" cy="4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66E957E6" wp14:editId="20DDF5D6">
            <wp:extent cx="297712" cy="467833"/>
            <wp:effectExtent l="0" t="0" r="7620" b="889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27" cy="47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7E2CE011" wp14:editId="1A9CD767">
            <wp:extent cx="287079" cy="465258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88" cy="46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               </w:t>
      </w:r>
      <w:r w:rsidRPr="002074F7">
        <w:rPr>
          <w:b/>
          <w:bCs/>
          <w:noProof/>
        </w:rPr>
        <w:drawing>
          <wp:inline distT="0" distB="0" distL="0" distR="0" wp14:anchorId="0E003B33" wp14:editId="39EBD085">
            <wp:extent cx="292977" cy="522514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97" cy="52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4F7">
        <w:rPr>
          <w:b/>
          <w:bCs/>
          <w:noProof/>
        </w:rPr>
        <w:drawing>
          <wp:inline distT="0" distB="0" distL="0" distR="0" wp14:anchorId="26AB529D" wp14:editId="158D11C7">
            <wp:extent cx="356260" cy="463137"/>
            <wp:effectExtent l="0" t="0" r="571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4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4F7">
        <w:rPr>
          <w:b/>
          <w:bCs/>
          <w:noProof/>
        </w:rPr>
        <w:drawing>
          <wp:inline distT="0" distB="0" distL="0" distR="0" wp14:anchorId="5FEFB05F" wp14:editId="094E0561">
            <wp:extent cx="332509" cy="522514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46" cy="51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4F7">
        <w:rPr>
          <w:b/>
          <w:bCs/>
          <w:noProof/>
        </w:rPr>
        <w:drawing>
          <wp:inline distT="0" distB="0" distL="0" distR="0" wp14:anchorId="11311E0D" wp14:editId="245A9AF6">
            <wp:extent cx="368135" cy="510639"/>
            <wp:effectExtent l="0" t="0" r="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91" cy="5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4F7">
        <w:rPr>
          <w:b/>
          <w:bCs/>
          <w:noProof/>
        </w:rPr>
        <w:drawing>
          <wp:inline distT="0" distB="0" distL="0" distR="0" wp14:anchorId="42F798B9" wp14:editId="2FAAC461">
            <wp:extent cx="356260" cy="498764"/>
            <wp:effectExtent l="0" t="0" r="571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4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4F7">
        <w:rPr>
          <w:b/>
          <w:bCs/>
          <w:noProof/>
        </w:rPr>
        <w:drawing>
          <wp:inline distT="0" distB="0" distL="0" distR="0" wp14:anchorId="453C888B" wp14:editId="3E4F0507">
            <wp:extent cx="380011" cy="498764"/>
            <wp:effectExtent l="0" t="0" r="127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55" cy="5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4F7">
        <w:rPr>
          <w:b/>
          <w:bCs/>
          <w:noProof/>
        </w:rPr>
        <w:drawing>
          <wp:inline distT="0" distB="0" distL="0" distR="0" wp14:anchorId="7880B0C9" wp14:editId="7C0B07A7">
            <wp:extent cx="356260" cy="497851"/>
            <wp:effectExtent l="0" t="0" r="571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49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0AFD" w14:textId="77777777" w:rsidR="00B74AA1" w:rsidRDefault="00B74AA1" w:rsidP="00B74AA1">
      <w:pPr>
        <w:rPr>
          <w:b/>
          <w:bCs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12D7B" w14:paraId="4C6B4C62" w14:textId="77777777" w:rsidTr="00212D7B">
        <w:tc>
          <w:tcPr>
            <w:tcW w:w="13176" w:type="dxa"/>
          </w:tcPr>
          <w:p w14:paraId="7C507974" w14:textId="77777777" w:rsidR="00212D7B" w:rsidRPr="0028666C" w:rsidRDefault="00212D7B" w:rsidP="00B74A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bCs/>
                <w:noProof/>
                <w:sz w:val="24"/>
                <w:szCs w:val="24"/>
              </w:rPr>
            </w:pPr>
            <w:r w:rsidRPr="0028666C">
              <w:rPr>
                <w:noProof/>
              </w:rPr>
              <w:drawing>
                <wp:inline distT="0" distB="0" distL="0" distR="0" wp14:anchorId="4E317C97" wp14:editId="5B858E7C">
                  <wp:extent cx="350874" cy="520995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i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93" cy="52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66C">
              <w:rPr>
                <w:noProof/>
              </w:rPr>
              <w:drawing>
                <wp:inline distT="0" distB="0" distL="0" distR="0" wp14:anchorId="2DB81EE3" wp14:editId="0B85BD44">
                  <wp:extent cx="265813" cy="414669"/>
                  <wp:effectExtent l="0" t="0" r="1270" b="444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51" cy="42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66C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28666C">
              <w:rPr>
                <w:noProof/>
              </w:rPr>
              <w:drawing>
                <wp:inline distT="0" distB="0" distL="0" distR="0" wp14:anchorId="24BA822B" wp14:editId="22206265">
                  <wp:extent cx="350874" cy="414669"/>
                  <wp:effectExtent l="0" t="0" r="0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68" cy="41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66C">
              <w:rPr>
                <w:noProof/>
              </w:rPr>
              <w:drawing>
                <wp:inline distT="0" distB="0" distL="0" distR="0" wp14:anchorId="4F6B8E10" wp14:editId="6C35DFB1">
                  <wp:extent cx="318977" cy="520995"/>
                  <wp:effectExtent l="0" t="0" r="508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21" cy="5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66C">
              <w:rPr>
                <w:noProof/>
              </w:rPr>
              <w:drawing>
                <wp:inline distT="0" distB="0" distL="0" distR="0" wp14:anchorId="69D36802" wp14:editId="6E4A0557">
                  <wp:extent cx="265813" cy="414669"/>
                  <wp:effectExtent l="0" t="0" r="1270" b="444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51" cy="42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66C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28666C">
              <w:rPr>
                <w:noProof/>
              </w:rPr>
              <w:drawing>
                <wp:inline distT="0" distB="0" distL="0" distR="0" wp14:anchorId="28BBDB09" wp14:editId="49CEA8A2">
                  <wp:extent cx="350874" cy="414669"/>
                  <wp:effectExtent l="0" t="0" r="0" b="44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75" cy="41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66C">
              <w:rPr>
                <w:b/>
                <w:bCs/>
                <w:noProof/>
                <w:sz w:val="24"/>
                <w:szCs w:val="24"/>
              </w:rPr>
              <w:t xml:space="preserve">      </w:t>
            </w:r>
            <w:r w:rsidRPr="0028666C">
              <w:rPr>
                <w:noProof/>
              </w:rPr>
              <w:drawing>
                <wp:inline distT="0" distB="0" distL="0" distR="0" wp14:anchorId="182829D1" wp14:editId="57D8FE08">
                  <wp:extent cx="318977" cy="520995"/>
                  <wp:effectExtent l="0" t="0" r="508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21" cy="5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66C">
              <w:rPr>
                <w:noProof/>
              </w:rPr>
              <w:drawing>
                <wp:inline distT="0" distB="0" distL="0" distR="0" wp14:anchorId="3A966135" wp14:editId="361C0219">
                  <wp:extent cx="350874" cy="414669"/>
                  <wp:effectExtent l="0" t="0" r="0" b="444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i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93" cy="41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66C">
              <w:rPr>
                <w:noProof/>
              </w:rPr>
              <w:drawing>
                <wp:inline distT="0" distB="0" distL="0" distR="0" wp14:anchorId="6B895CBC" wp14:editId="0FB78878">
                  <wp:extent cx="350874" cy="414669"/>
                  <wp:effectExtent l="0" t="0" r="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75" cy="41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66C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28666C">
              <w:rPr>
                <w:noProof/>
              </w:rPr>
              <w:drawing>
                <wp:inline distT="0" distB="0" distL="0" distR="0" wp14:anchorId="0EFB13ED" wp14:editId="513824A4">
                  <wp:extent cx="308344" cy="414668"/>
                  <wp:effectExtent l="0" t="0" r="0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94" cy="41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66C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28666C">
              <w:rPr>
                <w:noProof/>
              </w:rPr>
              <w:drawing>
                <wp:inline distT="0" distB="0" distL="0" distR="0" wp14:anchorId="71E29499" wp14:editId="1C6B9670">
                  <wp:extent cx="255182" cy="510362"/>
                  <wp:effectExtent l="0" t="0" r="0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r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23" cy="51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666C" w:rsidRPr="0028666C">
              <w:rPr>
                <w:noProof/>
              </w:rPr>
              <w:drawing>
                <wp:inline distT="0" distB="0" distL="0" distR="0" wp14:anchorId="66770D0B" wp14:editId="003C4E58">
                  <wp:extent cx="350874" cy="520995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i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93" cy="52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666C" w:rsidRPr="0028666C">
              <w:rPr>
                <w:noProof/>
              </w:rPr>
              <w:drawing>
                <wp:inline distT="0" distB="0" distL="0" distR="0" wp14:anchorId="2496364D" wp14:editId="31ADE185">
                  <wp:extent cx="300983" cy="510362"/>
                  <wp:effectExtent l="0" t="0" r="4445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m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41" cy="511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666C" w:rsidRPr="0028666C">
              <w:rPr>
                <w:b/>
                <w:bCs/>
                <w:noProof/>
                <w:sz w:val="24"/>
                <w:szCs w:val="24"/>
              </w:rPr>
              <w:t xml:space="preserve">  </w:t>
            </w:r>
            <w:r w:rsidR="0028666C" w:rsidRPr="0028666C">
              <w:rPr>
                <w:noProof/>
              </w:rPr>
              <w:drawing>
                <wp:inline distT="0" distB="0" distL="0" distR="0" wp14:anchorId="76B1805B" wp14:editId="1296297C">
                  <wp:extent cx="350874" cy="414669"/>
                  <wp:effectExtent l="0" t="0" r="0" b="444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68" cy="41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666C" w:rsidRPr="0028666C">
              <w:rPr>
                <w:b/>
                <w:bCs/>
                <w:noProof/>
                <w:sz w:val="24"/>
                <w:szCs w:val="24"/>
              </w:rPr>
              <w:t xml:space="preserve">   </w:t>
            </w:r>
            <w:r w:rsidR="0028666C" w:rsidRPr="0028666C">
              <w:rPr>
                <w:noProof/>
              </w:rPr>
              <w:drawing>
                <wp:inline distT="0" distB="0" distL="0" distR="0" wp14:anchorId="25C2286E" wp14:editId="2495C826">
                  <wp:extent cx="313079" cy="404037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o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83" cy="41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666C" w:rsidRPr="0028666C">
              <w:rPr>
                <w:b/>
                <w:bCs/>
                <w:noProof/>
                <w:sz w:val="24"/>
                <w:szCs w:val="24"/>
              </w:rPr>
              <w:t xml:space="preserve">  </w:t>
            </w:r>
            <w:r w:rsidR="0028666C" w:rsidRPr="0028666C">
              <w:rPr>
                <w:noProof/>
              </w:rPr>
              <w:drawing>
                <wp:inline distT="0" distB="0" distL="0" distR="0" wp14:anchorId="212C1886" wp14:editId="33B5816E">
                  <wp:extent cx="233916" cy="493051"/>
                  <wp:effectExtent l="0" t="0" r="0" b="254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l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95" cy="49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666C" w:rsidRPr="0028666C">
              <w:rPr>
                <w:b/>
                <w:bCs/>
                <w:noProof/>
                <w:sz w:val="24"/>
                <w:szCs w:val="24"/>
              </w:rPr>
              <w:t xml:space="preserve">  </w:t>
            </w:r>
            <w:r w:rsidR="0028666C" w:rsidRPr="0028666C">
              <w:rPr>
                <w:noProof/>
              </w:rPr>
              <w:drawing>
                <wp:inline distT="0" distB="0" distL="0" distR="0" wp14:anchorId="55332E01" wp14:editId="2778BC6C">
                  <wp:extent cx="244549" cy="414668"/>
                  <wp:effectExtent l="0" t="0" r="3175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13" cy="41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666C" w:rsidRPr="0028666C">
              <w:rPr>
                <w:b/>
                <w:bCs/>
                <w:noProof/>
                <w:sz w:val="24"/>
                <w:szCs w:val="24"/>
              </w:rPr>
              <w:t xml:space="preserve">  </w:t>
            </w:r>
            <w:r w:rsidR="0028666C" w:rsidRPr="0028666C">
              <w:rPr>
                <w:noProof/>
              </w:rPr>
              <w:drawing>
                <wp:inline distT="0" distB="0" distL="0" distR="0" wp14:anchorId="5DE14FD4" wp14:editId="27C054A1">
                  <wp:extent cx="308344" cy="329609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h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12" cy="33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666C">
              <w:rPr>
                <w:b/>
                <w:bCs/>
                <w:noProof/>
                <w:sz w:val="24"/>
                <w:szCs w:val="24"/>
              </w:rPr>
              <w:t xml:space="preserve">  </w:t>
            </w:r>
            <w:r w:rsidR="0028666C" w:rsidRPr="0028666C">
              <w:rPr>
                <w:noProof/>
              </w:rPr>
              <w:drawing>
                <wp:inline distT="0" distB="0" distL="0" distR="0" wp14:anchorId="187B6B73" wp14:editId="51D5CEC7">
                  <wp:extent cx="350874" cy="414669"/>
                  <wp:effectExtent l="0" t="0" r="0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68" cy="41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666C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26A8462" wp14:editId="1B656025">
                  <wp:extent cx="223283" cy="397357"/>
                  <wp:effectExtent l="0" t="0" r="5715" b="317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l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0" cy="39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666C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B263C4B" wp14:editId="24E3BC59">
                  <wp:extent cx="223283" cy="397357"/>
                  <wp:effectExtent l="0" t="0" r="5715" b="317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l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0" cy="39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666C" w:rsidRPr="0028666C">
              <w:rPr>
                <w:noProof/>
              </w:rPr>
              <w:drawing>
                <wp:inline distT="0" distB="0" distL="0" distR="0" wp14:anchorId="4FBD7786" wp14:editId="329F3DAD">
                  <wp:extent cx="350874" cy="414669"/>
                  <wp:effectExtent l="0" t="0" r="0" b="444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68" cy="41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666C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28666C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20DE234" wp14:editId="09AB9BE4">
                  <wp:extent cx="340242" cy="372140"/>
                  <wp:effectExtent l="0" t="0" r="3175" b="889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h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48" cy="37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04669" w14:textId="77777777" w:rsidR="00212D7B" w:rsidRDefault="00212D7B" w:rsidP="00B74AA1">
            <w:pPr>
              <w:spacing w:line="276" w:lineRule="auto"/>
              <w:rPr>
                <w:b/>
                <w:bCs/>
                <w:noProof/>
                <w:sz w:val="28"/>
                <w:szCs w:val="28"/>
              </w:rPr>
            </w:pPr>
          </w:p>
          <w:p w14:paraId="40A9F9F2" w14:textId="77777777" w:rsidR="00212D7B" w:rsidRDefault="00212D7B" w:rsidP="00B74AA1">
            <w:pPr>
              <w:spacing w:line="276" w:lineRule="auto"/>
              <w:rPr>
                <w:b/>
                <w:bCs/>
                <w:noProof/>
                <w:sz w:val="28"/>
                <w:szCs w:val="28"/>
              </w:rPr>
            </w:pPr>
          </w:p>
          <w:p w14:paraId="53E67D8C" w14:textId="6F30255E" w:rsidR="00212D7B" w:rsidRDefault="0028666C" w:rsidP="00B74AA1">
            <w:pPr>
              <w:spacing w:line="276" w:lineRule="auto"/>
              <w:ind w:left="36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________________________________________________________________________________________</w:t>
            </w:r>
            <w:bookmarkStart w:id="0" w:name="_GoBack"/>
            <w:bookmarkEnd w:id="0"/>
          </w:p>
        </w:tc>
      </w:tr>
      <w:tr w:rsidR="00212D7B" w14:paraId="616FAFD6" w14:textId="77777777" w:rsidTr="00212D7B">
        <w:tc>
          <w:tcPr>
            <w:tcW w:w="13176" w:type="dxa"/>
          </w:tcPr>
          <w:p w14:paraId="4B5E345A" w14:textId="77777777" w:rsidR="00212D7B" w:rsidRDefault="0028666C" w:rsidP="00B74A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MEMASTIKAN DIRI SENTIASA BERSIH DARIPADA KEKOTORAN.</w:t>
            </w:r>
          </w:p>
          <w:p w14:paraId="780B37FC" w14:textId="77777777" w:rsidR="0028666C" w:rsidRPr="00293570" w:rsidRDefault="0028666C" w:rsidP="00B74AA1">
            <w:pPr>
              <w:spacing w:line="276" w:lineRule="auto"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212D7B" w14:paraId="3346DF05" w14:textId="77777777" w:rsidTr="00212D7B">
        <w:tc>
          <w:tcPr>
            <w:tcW w:w="13176" w:type="dxa"/>
          </w:tcPr>
          <w:p w14:paraId="14B99729" w14:textId="77777777" w:rsidR="0028666C" w:rsidRPr="0028666C" w:rsidRDefault="0028666C" w:rsidP="00B74A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78839BF" wp14:editId="601C058A">
                  <wp:extent cx="340242" cy="467833"/>
                  <wp:effectExtent l="0" t="0" r="3175" b="889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m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58" cy="468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E0D5EF8" wp14:editId="52010FC8">
                  <wp:extent cx="372140" cy="425302"/>
                  <wp:effectExtent l="0" t="0" r="889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6" cy="42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DC754A2" wp14:editId="330690B0">
                  <wp:extent cx="276447" cy="380198"/>
                  <wp:effectExtent l="0" t="0" r="0" b="127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n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48" cy="38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3AC8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="00DA3AC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DE96E81" wp14:editId="1F41180B">
                  <wp:extent cx="287079" cy="382772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g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2" cy="38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F4414EC" wp14:editId="11E35AAF">
                  <wp:extent cx="340242" cy="372140"/>
                  <wp:effectExtent l="0" t="0" r="3175" b="889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h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48" cy="37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66C">
              <w:rPr>
                <w:noProof/>
              </w:rPr>
              <w:drawing>
                <wp:inline distT="0" distB="0" distL="0" distR="0" wp14:anchorId="5A1AA0D9" wp14:editId="4A99844A">
                  <wp:extent cx="350874" cy="414669"/>
                  <wp:effectExtent l="0" t="0" r="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i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93" cy="41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E74F474" wp14:editId="67D303B8">
                  <wp:extent cx="287079" cy="380198"/>
                  <wp:effectExtent l="0" t="0" r="0" b="127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n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88" cy="38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66C">
              <w:rPr>
                <w:noProof/>
              </w:rPr>
              <w:drawing>
                <wp:inline distT="0" distB="0" distL="0" distR="0" wp14:anchorId="2542942B" wp14:editId="063B05CC">
                  <wp:extent cx="318977" cy="520995"/>
                  <wp:effectExtent l="0" t="0" r="508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21" cy="5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28666C">
              <w:rPr>
                <w:noProof/>
              </w:rPr>
              <w:drawing>
                <wp:inline distT="0" distB="0" distL="0" distR="0" wp14:anchorId="215A2439" wp14:editId="1A2C72A1">
                  <wp:extent cx="350874" cy="414669"/>
                  <wp:effectExtent l="0" t="0" r="0" b="444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68" cy="41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66C">
              <w:rPr>
                <w:noProof/>
              </w:rPr>
              <w:drawing>
                <wp:inline distT="0" distB="0" distL="0" distR="0" wp14:anchorId="36364EC0" wp14:editId="5C77E16F">
                  <wp:extent cx="255182" cy="510362"/>
                  <wp:effectExtent l="0" t="0" r="0" b="444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r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23" cy="51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28666C">
              <w:rPr>
                <w:noProof/>
              </w:rPr>
              <w:drawing>
                <wp:inline distT="0" distB="0" distL="0" distR="0" wp14:anchorId="7E103650" wp14:editId="4F0096D8">
                  <wp:extent cx="350874" cy="414669"/>
                  <wp:effectExtent l="0" t="0" r="0" b="444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i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93" cy="41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3AC8">
              <w:rPr>
                <w:b/>
                <w:bCs/>
                <w:noProof/>
                <w:sz w:val="28"/>
                <w:szCs w:val="28"/>
              </w:rPr>
              <w:t xml:space="preserve">     </w:t>
            </w:r>
            <w:r w:rsidR="00DA3AC8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4A7B901" wp14:editId="117141B8">
                  <wp:extent cx="329609" cy="49973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85" cy="50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3AC8">
              <w:rPr>
                <w:b/>
                <w:bCs/>
                <w:noProof/>
                <w:sz w:val="28"/>
                <w:szCs w:val="28"/>
              </w:rPr>
              <w:t xml:space="preserve">  </w:t>
            </w:r>
            <w:r w:rsidR="00DA3AC8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0F2E7F7" wp14:editId="41B9CA71">
                  <wp:extent cx="223283" cy="520995"/>
                  <wp:effectExtent l="0" t="0" r="571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52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3AC8">
              <w:rPr>
                <w:b/>
                <w:bCs/>
                <w:noProof/>
                <w:sz w:val="28"/>
                <w:szCs w:val="28"/>
              </w:rPr>
              <w:t xml:space="preserve">  </w:t>
            </w:r>
            <w:r w:rsidR="00DA3AC8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F98377B" wp14:editId="5D9528C6">
                  <wp:extent cx="329609" cy="422727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n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49" cy="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3AC8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="00DA3AC8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E4A0B85" wp14:editId="39A8D41E">
                  <wp:extent cx="372140" cy="404037"/>
                  <wp:effectExtent l="0" t="0" r="889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y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39" cy="40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3AC8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="00DA3AC8" w:rsidRPr="0028666C">
              <w:rPr>
                <w:noProof/>
              </w:rPr>
              <w:drawing>
                <wp:inline distT="0" distB="0" distL="0" distR="0" wp14:anchorId="1CDE64D5" wp14:editId="1ACF025E">
                  <wp:extent cx="350874" cy="414669"/>
                  <wp:effectExtent l="0" t="0" r="0" b="444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68" cy="41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3AC8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29A9277" wp14:editId="4EF18931">
                  <wp:extent cx="361507" cy="371123"/>
                  <wp:effectExtent l="0" t="0" r="635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k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39" cy="37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3AC8" w:rsidRPr="0028666C">
              <w:rPr>
                <w:noProof/>
              </w:rPr>
              <w:drawing>
                <wp:inline distT="0" distB="0" distL="0" distR="0" wp14:anchorId="2328EBDA" wp14:editId="73ECD5DF">
                  <wp:extent cx="255182" cy="510362"/>
                  <wp:effectExtent l="0" t="0" r="0" b="444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r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23" cy="51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3AC8" w:rsidRPr="0028666C">
              <w:rPr>
                <w:noProof/>
              </w:rPr>
              <w:drawing>
                <wp:inline distT="0" distB="0" distL="0" distR="0" wp14:anchorId="5FD5B762" wp14:editId="24E90FAF">
                  <wp:extent cx="350874" cy="414669"/>
                  <wp:effectExtent l="0" t="0" r="0" b="444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75" cy="41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8C162" w14:textId="77777777" w:rsidR="00DA3AC8" w:rsidRDefault="00DA3AC8" w:rsidP="00B74AA1">
            <w:pPr>
              <w:spacing w:line="276" w:lineRule="auto"/>
              <w:ind w:left="360"/>
              <w:rPr>
                <w:b/>
                <w:bCs/>
                <w:noProof/>
                <w:sz w:val="28"/>
                <w:szCs w:val="28"/>
              </w:rPr>
            </w:pPr>
          </w:p>
          <w:p w14:paraId="324F9D00" w14:textId="77777777" w:rsidR="0028666C" w:rsidRPr="0028666C" w:rsidRDefault="00DA3AC8" w:rsidP="00B74AA1">
            <w:pPr>
              <w:spacing w:line="276" w:lineRule="auto"/>
              <w:ind w:left="36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__________________________________________________________________________________________</w:t>
            </w:r>
          </w:p>
        </w:tc>
      </w:tr>
      <w:tr w:rsidR="00212D7B" w14:paraId="1AC8A776" w14:textId="77777777" w:rsidTr="00212D7B">
        <w:tc>
          <w:tcPr>
            <w:tcW w:w="13176" w:type="dxa"/>
          </w:tcPr>
          <w:p w14:paraId="40E68A60" w14:textId="77777777" w:rsidR="00212D7B" w:rsidRDefault="0028666C" w:rsidP="00B74A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MENJAUHKAN DIRI DARIPADA GANGGUAN SYAITAN DAN SIFAR KEJI.</w:t>
            </w:r>
          </w:p>
          <w:p w14:paraId="67574A42" w14:textId="77777777" w:rsidR="00293570" w:rsidRPr="0028666C" w:rsidRDefault="00293570" w:rsidP="00B74AA1">
            <w:pPr>
              <w:pStyle w:val="ListParagraph"/>
              <w:spacing w:line="276" w:lineRule="auto"/>
              <w:ind w:left="360"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212D7B" w14:paraId="5521AEF7" w14:textId="77777777" w:rsidTr="00212D7B">
        <w:tc>
          <w:tcPr>
            <w:tcW w:w="13176" w:type="dxa"/>
          </w:tcPr>
          <w:p w14:paraId="1ECD1969" w14:textId="77777777" w:rsidR="00212D7B" w:rsidRPr="00293570" w:rsidRDefault="00293570" w:rsidP="00B74A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CERGAS ROHANI DAN JASMANI.</w:t>
            </w:r>
          </w:p>
          <w:p w14:paraId="6E9E975D" w14:textId="77777777" w:rsidR="0028666C" w:rsidRDefault="0028666C" w:rsidP="00B74AA1">
            <w:pPr>
              <w:spacing w:line="276" w:lineRule="auto"/>
              <w:rPr>
                <w:b/>
                <w:bCs/>
                <w:noProof/>
                <w:sz w:val="28"/>
                <w:szCs w:val="28"/>
              </w:rPr>
            </w:pPr>
          </w:p>
        </w:tc>
      </w:tr>
    </w:tbl>
    <w:p w14:paraId="08420E07" w14:textId="77777777" w:rsidR="001D77EF" w:rsidRDefault="001D77EF" w:rsidP="001D77EF">
      <w:pPr>
        <w:rPr>
          <w:b/>
          <w:bCs/>
          <w:noProof/>
          <w:sz w:val="28"/>
          <w:szCs w:val="28"/>
        </w:rPr>
      </w:pPr>
    </w:p>
    <w:p w14:paraId="3A51E30F" w14:textId="77777777" w:rsidR="00703D00" w:rsidRDefault="00703D00" w:rsidP="00B74AA1">
      <w:pPr>
        <w:rPr>
          <w:b/>
          <w:bCs/>
          <w:noProof/>
          <w:sz w:val="28"/>
          <w:szCs w:val="28"/>
        </w:rPr>
      </w:pPr>
    </w:p>
    <w:p w14:paraId="6920E347" w14:textId="4CAD959F" w:rsidR="00B74AA1" w:rsidRPr="00135C5C" w:rsidRDefault="00B74AA1" w:rsidP="00B74AA1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RAHAN :</w:t>
      </w:r>
      <w:r>
        <w:rPr>
          <w:b/>
          <w:bCs/>
          <w:noProof/>
          <w:sz w:val="28"/>
          <w:szCs w:val="28"/>
        </w:rPr>
        <w:tab/>
        <w:t>AK. ZARIF IKRAM, SILA GUNTING DAN LEKATKAN DI DALAM KERJA MUKA SURAT 2</w:t>
      </w:r>
    </w:p>
    <w:p w14:paraId="2DBC1899" w14:textId="77777777" w:rsidR="00B74AA1" w:rsidRDefault="00B74AA1" w:rsidP="00B74AA1">
      <w:pPr>
        <w:rPr>
          <w:b/>
          <w:bCs/>
          <w:noProof/>
          <w:sz w:val="28"/>
          <w:szCs w:val="28"/>
        </w:rPr>
      </w:pPr>
    </w:p>
    <w:p w14:paraId="19080614" w14:textId="059B009E" w:rsidR="00B74AA1" w:rsidRDefault="00B024DA" w:rsidP="00B024DA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60F1563" wp14:editId="38BD2258">
            <wp:extent cx="1905000" cy="27622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4A962233" wp14:editId="5076D177">
            <wp:extent cx="2447925" cy="20193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6E65757A" wp14:editId="731FB601">
            <wp:extent cx="2381250" cy="19335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716F" w14:textId="77777777" w:rsidR="00B024DA" w:rsidRDefault="00B024DA" w:rsidP="00B024DA">
      <w:pPr>
        <w:rPr>
          <w:b/>
          <w:bCs/>
          <w:noProof/>
          <w:sz w:val="28"/>
          <w:szCs w:val="28"/>
        </w:rPr>
      </w:pPr>
    </w:p>
    <w:p w14:paraId="63DDDA25" w14:textId="4087BBA4" w:rsidR="00B74AA1" w:rsidRDefault="00B024DA" w:rsidP="00B74AA1">
      <w:pPr>
        <w:rPr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25FB43" wp14:editId="140C5415">
            <wp:extent cx="2209800" cy="15811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3A17180F" wp14:editId="7F899DA3">
            <wp:extent cx="2600325" cy="1628775"/>
            <wp:effectExtent l="0" t="0" r="9525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9301" w14:textId="07A8199C" w:rsidR="00B74AA1" w:rsidRDefault="00B74AA1" w:rsidP="00B74AA1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RAHAN :</w:t>
      </w:r>
      <w:r>
        <w:rPr>
          <w:b/>
          <w:bCs/>
          <w:noProof/>
          <w:sz w:val="28"/>
          <w:szCs w:val="28"/>
        </w:rPr>
        <w:tab/>
        <w:t>AK. ZARIF IKRAM, SILA GUNTING DAN LEKATKAN DI DALAM KERJA MUKA SURAT 3</w:t>
      </w:r>
    </w:p>
    <w:p w14:paraId="5B106A51" w14:textId="1DD8339C" w:rsidR="00B024DA" w:rsidRDefault="00E17F6A" w:rsidP="00E17F6A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0DAA5F3" wp14:editId="7EA1F30D">
            <wp:extent cx="2305050" cy="1647825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tawas.jfif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2066A699" wp14:editId="2BD3F828">
            <wp:extent cx="2257425" cy="1628775"/>
            <wp:effectExtent l="0" t="0" r="9525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debu tanah.jfif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 </w:t>
      </w:r>
      <w:r w:rsidR="00726960">
        <w:rPr>
          <w:b/>
          <w:bCs/>
          <w:noProof/>
          <w:sz w:val="28"/>
          <w:szCs w:val="28"/>
        </w:rPr>
        <w:t xml:space="preserve">       </w:t>
      </w:r>
      <w:r>
        <w:rPr>
          <w:b/>
          <w:bCs/>
          <w:noProof/>
          <w:sz w:val="28"/>
          <w:szCs w:val="28"/>
        </w:rPr>
        <w:t xml:space="preserve"> </w:t>
      </w:r>
      <w:r w:rsidR="00726960">
        <w:rPr>
          <w:b/>
          <w:bCs/>
          <w:noProof/>
          <w:sz w:val="28"/>
          <w:szCs w:val="28"/>
        </w:rPr>
        <w:t xml:space="preserve"> </w:t>
      </w:r>
      <w:r w:rsidR="00726960">
        <w:rPr>
          <w:b/>
          <w:bCs/>
          <w:noProof/>
          <w:sz w:val="28"/>
          <w:szCs w:val="28"/>
        </w:rPr>
        <w:drawing>
          <wp:inline distT="0" distB="0" distL="0" distR="0" wp14:anchorId="316162E5" wp14:editId="1E322035">
            <wp:extent cx="2276475" cy="1647825"/>
            <wp:effectExtent l="0" t="0" r="9525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air.jfif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960">
        <w:rPr>
          <w:b/>
          <w:bCs/>
          <w:noProof/>
          <w:sz w:val="28"/>
          <w:szCs w:val="28"/>
        </w:rPr>
        <w:t xml:space="preserve"> </w:t>
      </w:r>
    </w:p>
    <w:p w14:paraId="0A40AD5C" w14:textId="4C68149D" w:rsidR="00726960" w:rsidRDefault="00726960" w:rsidP="00E17F6A">
      <w:pPr>
        <w:rPr>
          <w:b/>
          <w:bCs/>
          <w:noProof/>
          <w:sz w:val="28"/>
          <w:szCs w:val="28"/>
        </w:rPr>
      </w:pPr>
    </w:p>
    <w:p w14:paraId="4FEBB163" w14:textId="77777777" w:rsidR="00726960" w:rsidRDefault="00726960" w:rsidP="00E17F6A">
      <w:pPr>
        <w:rPr>
          <w:b/>
          <w:bCs/>
          <w:noProof/>
          <w:sz w:val="28"/>
          <w:szCs w:val="28"/>
        </w:rPr>
      </w:pPr>
    </w:p>
    <w:p w14:paraId="281F9103" w14:textId="7325E327" w:rsidR="00E17F6A" w:rsidRDefault="00010215" w:rsidP="00010215">
      <w:pPr>
        <w:jc w:val="center"/>
        <w:rPr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883F0A" wp14:editId="78E71D73">
            <wp:extent cx="2209800" cy="158115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E5A3" w14:textId="77777777" w:rsidR="00E17F6A" w:rsidRDefault="00E17F6A" w:rsidP="00A23F21">
      <w:pPr>
        <w:rPr>
          <w:b/>
          <w:bCs/>
          <w:noProof/>
          <w:sz w:val="28"/>
          <w:szCs w:val="28"/>
        </w:rPr>
      </w:pPr>
    </w:p>
    <w:p w14:paraId="2BC8DAED" w14:textId="77777777" w:rsidR="00E17F6A" w:rsidRDefault="00E17F6A" w:rsidP="00A23F21">
      <w:pPr>
        <w:rPr>
          <w:b/>
          <w:bCs/>
          <w:noProof/>
          <w:sz w:val="28"/>
          <w:szCs w:val="28"/>
        </w:rPr>
      </w:pPr>
    </w:p>
    <w:p w14:paraId="78A61953" w14:textId="77777777" w:rsidR="00E17F6A" w:rsidRDefault="00E17F6A" w:rsidP="00A23F21">
      <w:pPr>
        <w:rPr>
          <w:b/>
          <w:bCs/>
          <w:noProof/>
          <w:sz w:val="28"/>
          <w:szCs w:val="28"/>
        </w:rPr>
      </w:pPr>
    </w:p>
    <w:p w14:paraId="59AEDA40" w14:textId="77777777" w:rsidR="00010215" w:rsidRDefault="00010215" w:rsidP="00A23F21">
      <w:pPr>
        <w:rPr>
          <w:b/>
          <w:bCs/>
          <w:noProof/>
          <w:sz w:val="28"/>
          <w:szCs w:val="28"/>
        </w:rPr>
      </w:pPr>
    </w:p>
    <w:p w14:paraId="3198ADD3" w14:textId="28BC44F9" w:rsidR="001D77EF" w:rsidRPr="00A23F21" w:rsidRDefault="00135C5C" w:rsidP="00A23F21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RAHAN :</w:t>
      </w:r>
      <w:r>
        <w:rPr>
          <w:b/>
          <w:bCs/>
          <w:noProof/>
          <w:sz w:val="28"/>
          <w:szCs w:val="28"/>
        </w:rPr>
        <w:tab/>
      </w:r>
      <w:r w:rsidR="001D77EF">
        <w:rPr>
          <w:b/>
          <w:bCs/>
          <w:noProof/>
          <w:sz w:val="28"/>
          <w:szCs w:val="28"/>
        </w:rPr>
        <w:t>AK. ZARIF IK</w:t>
      </w:r>
      <w:r w:rsidR="00293570">
        <w:rPr>
          <w:b/>
          <w:bCs/>
          <w:noProof/>
          <w:sz w:val="28"/>
          <w:szCs w:val="28"/>
        </w:rPr>
        <w:t>RAM, SILA GUNTING DAN LEKATKAN DI</w:t>
      </w:r>
      <w:r w:rsidR="001D77EF">
        <w:rPr>
          <w:b/>
          <w:bCs/>
          <w:noProof/>
          <w:sz w:val="28"/>
          <w:szCs w:val="28"/>
        </w:rPr>
        <w:t xml:space="preserve"> DALAM KERJA MUKA SURA</w:t>
      </w:r>
      <w:r>
        <w:rPr>
          <w:b/>
          <w:bCs/>
          <w:noProof/>
          <w:sz w:val="28"/>
          <w:szCs w:val="28"/>
        </w:rPr>
        <w:t>T</w:t>
      </w:r>
      <w:r w:rsidR="00A23F21">
        <w:rPr>
          <w:b/>
          <w:bCs/>
          <w:noProof/>
          <w:sz w:val="28"/>
          <w:szCs w:val="28"/>
        </w:rPr>
        <w:t xml:space="preserve"> 4</w:t>
      </w:r>
    </w:p>
    <w:p w14:paraId="07C11F5C" w14:textId="0FC36CAF" w:rsidR="00A23F21" w:rsidRDefault="00A23F21" w:rsidP="00A23F21">
      <w:pPr>
        <w:rPr>
          <w:noProof/>
        </w:rPr>
      </w:pPr>
      <w:r>
        <w:rPr>
          <w:noProof/>
        </w:rPr>
        <w:drawing>
          <wp:inline distT="0" distB="0" distL="0" distR="0" wp14:anchorId="62CD738B" wp14:editId="50EAF1DC">
            <wp:extent cx="2333625" cy="1476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6392E387" wp14:editId="4442B31C">
            <wp:extent cx="2238375" cy="1485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7625D660" wp14:editId="6EC17C1E">
            <wp:extent cx="2324100" cy="1504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3515" w14:textId="709A652F" w:rsidR="00135C5C" w:rsidRDefault="00EE0706" w:rsidP="001D77E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6E9FC3" wp14:editId="0D31FCD0">
            <wp:extent cx="2333625" cy="1514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F21">
        <w:rPr>
          <w:noProof/>
        </w:rPr>
        <w:t xml:space="preserve"> </w:t>
      </w:r>
      <w:r w:rsidR="00726960">
        <w:rPr>
          <w:noProof/>
        </w:rPr>
        <w:t xml:space="preserve">        </w:t>
      </w:r>
      <w:r w:rsidR="00A23F21">
        <w:rPr>
          <w:noProof/>
        </w:rPr>
        <w:t xml:space="preserve">  </w:t>
      </w:r>
      <w:r w:rsidR="00726960">
        <w:rPr>
          <w:noProof/>
        </w:rPr>
        <w:drawing>
          <wp:inline distT="0" distB="0" distL="0" distR="0" wp14:anchorId="20153972" wp14:editId="5410AAD0">
            <wp:extent cx="2305050" cy="150495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960">
        <w:rPr>
          <w:noProof/>
        </w:rPr>
        <w:t xml:space="preserve">          </w:t>
      </w:r>
      <w:r w:rsidR="00726960">
        <w:rPr>
          <w:noProof/>
        </w:rPr>
        <w:drawing>
          <wp:inline distT="0" distB="0" distL="0" distR="0" wp14:anchorId="6D5DA51F" wp14:editId="795E0C5A">
            <wp:extent cx="2343150" cy="146685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7354D" w14:textId="77777777" w:rsidR="00135C5C" w:rsidRDefault="00135C5C" w:rsidP="001D77EF">
      <w:pPr>
        <w:rPr>
          <w:noProof/>
        </w:rPr>
      </w:pPr>
    </w:p>
    <w:p w14:paraId="6DB0B993" w14:textId="7280784F" w:rsidR="00AE4FD0" w:rsidRPr="00703D00" w:rsidRDefault="00010215" w:rsidP="00703D0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6CFA7D" wp14:editId="0E0DDF78">
            <wp:extent cx="2324100" cy="1419225"/>
            <wp:effectExtent l="0" t="0" r="0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C5C" w:rsidRPr="00B74AA1">
        <w:rPr>
          <w:b/>
          <w:bCs/>
          <w:noProof/>
          <w:sz w:val="28"/>
          <w:szCs w:val="28"/>
        </w:rPr>
        <w:t>PILIH AIR YANG BOLEH DIGUNAKAN UNTUK BERSU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5"/>
        <w:gridCol w:w="1828"/>
        <w:gridCol w:w="4548"/>
        <w:gridCol w:w="1929"/>
      </w:tblGrid>
      <w:tr w:rsidR="00AE4FD0" w14:paraId="413A0B35" w14:textId="77777777" w:rsidTr="00AE4FD0">
        <w:tc>
          <w:tcPr>
            <w:tcW w:w="4698" w:type="dxa"/>
          </w:tcPr>
          <w:p w14:paraId="2FCC39E9" w14:textId="77777777" w:rsidR="00AE4FD0" w:rsidRPr="00AE4FD0" w:rsidRDefault="00AE4FD0" w:rsidP="00AE4FD0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AE4FD0">
              <w:rPr>
                <w:b/>
                <w:bCs/>
                <w:noProof/>
                <w:sz w:val="28"/>
                <w:szCs w:val="28"/>
              </w:rPr>
              <w:t>JENIS AIR</w:t>
            </w:r>
          </w:p>
        </w:tc>
        <w:tc>
          <w:tcPr>
            <w:tcW w:w="1890" w:type="dxa"/>
          </w:tcPr>
          <w:p w14:paraId="48D673A4" w14:textId="77777777" w:rsidR="00AE4FD0" w:rsidRPr="00AE4FD0" w:rsidRDefault="00AE4FD0" w:rsidP="00AE4FD0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AE4FD0">
              <w:rPr>
                <w:b/>
                <w:bCs/>
                <w:noProof/>
                <w:sz w:val="28"/>
                <w:szCs w:val="28"/>
              </w:rPr>
              <w:t>( / ) ATAU ( X )</w:t>
            </w:r>
          </w:p>
        </w:tc>
        <w:tc>
          <w:tcPr>
            <w:tcW w:w="4590" w:type="dxa"/>
          </w:tcPr>
          <w:p w14:paraId="661F25CE" w14:textId="77777777" w:rsidR="00AE4FD0" w:rsidRPr="00AE4FD0" w:rsidRDefault="00AE4FD0" w:rsidP="0030240B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AE4FD0">
              <w:rPr>
                <w:b/>
                <w:bCs/>
                <w:noProof/>
                <w:sz w:val="28"/>
                <w:szCs w:val="28"/>
              </w:rPr>
              <w:t>JENIS AIR</w:t>
            </w:r>
          </w:p>
        </w:tc>
        <w:tc>
          <w:tcPr>
            <w:tcW w:w="1998" w:type="dxa"/>
          </w:tcPr>
          <w:p w14:paraId="53FA37C3" w14:textId="77777777" w:rsidR="00AE4FD0" w:rsidRPr="00AE4FD0" w:rsidRDefault="00AE4FD0" w:rsidP="0030240B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AE4FD0">
              <w:rPr>
                <w:b/>
                <w:bCs/>
                <w:noProof/>
                <w:sz w:val="28"/>
                <w:szCs w:val="28"/>
              </w:rPr>
              <w:t>( / ) ATAU ( X )</w:t>
            </w:r>
          </w:p>
        </w:tc>
      </w:tr>
      <w:tr w:rsidR="00AE4FD0" w14:paraId="26BDE77B" w14:textId="77777777" w:rsidTr="00703D00">
        <w:trPr>
          <w:trHeight w:val="2735"/>
        </w:trPr>
        <w:tc>
          <w:tcPr>
            <w:tcW w:w="4698" w:type="dxa"/>
          </w:tcPr>
          <w:p w14:paraId="4C411A19" w14:textId="396DD8AA" w:rsidR="00AE4FD0" w:rsidRPr="00703D00" w:rsidRDefault="00AE4FD0" w:rsidP="00703D00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AE4FD0">
              <w:rPr>
                <w:b/>
                <w:bCs/>
                <w:noProof/>
                <w:sz w:val="28"/>
                <w:szCs w:val="28"/>
              </w:rPr>
              <w:t>AIR KOPI</w:t>
            </w:r>
          </w:p>
          <w:p w14:paraId="047CA5B1" w14:textId="461DC228" w:rsidR="00AE4FD0" w:rsidRDefault="00703D00" w:rsidP="00703D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D5DC07" wp14:editId="726E955B">
                  <wp:extent cx="1943100" cy="146685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ED34D1" w14:textId="77777777" w:rsidR="00AE4FD0" w:rsidRDefault="00AE4FD0" w:rsidP="001D77EF">
            <w:pPr>
              <w:rPr>
                <w:noProof/>
              </w:rPr>
            </w:pPr>
          </w:p>
        </w:tc>
        <w:tc>
          <w:tcPr>
            <w:tcW w:w="1890" w:type="dxa"/>
          </w:tcPr>
          <w:p w14:paraId="731014A2" w14:textId="77777777" w:rsidR="00AE4FD0" w:rsidRDefault="00AE4FD0" w:rsidP="001D77EF">
            <w:pPr>
              <w:rPr>
                <w:noProof/>
              </w:rPr>
            </w:pPr>
          </w:p>
        </w:tc>
        <w:tc>
          <w:tcPr>
            <w:tcW w:w="4590" w:type="dxa"/>
          </w:tcPr>
          <w:p w14:paraId="5BB525A5" w14:textId="77777777" w:rsidR="00AE4FD0" w:rsidRDefault="00AE4FD0" w:rsidP="00AE4FD0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AE4FD0">
              <w:rPr>
                <w:b/>
                <w:bCs/>
                <w:noProof/>
                <w:sz w:val="28"/>
                <w:szCs w:val="28"/>
              </w:rPr>
              <w:t>AIR LAUT</w:t>
            </w:r>
          </w:p>
          <w:p w14:paraId="4AF47B78" w14:textId="705D18C1" w:rsidR="00010215" w:rsidRPr="00AE4FD0" w:rsidRDefault="00010215" w:rsidP="00AE4FD0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E8BA225" wp14:editId="0DD82D00">
                  <wp:extent cx="2324100" cy="1419225"/>
                  <wp:effectExtent l="0" t="0" r="0" b="952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</w:tcPr>
          <w:p w14:paraId="203184BC" w14:textId="77777777" w:rsidR="00AE4FD0" w:rsidRDefault="00AE4FD0" w:rsidP="001D77EF">
            <w:pPr>
              <w:rPr>
                <w:noProof/>
              </w:rPr>
            </w:pPr>
          </w:p>
        </w:tc>
      </w:tr>
      <w:tr w:rsidR="00AE4FD0" w14:paraId="31F74827" w14:textId="77777777" w:rsidTr="00AE4FD0">
        <w:tc>
          <w:tcPr>
            <w:tcW w:w="4698" w:type="dxa"/>
          </w:tcPr>
          <w:p w14:paraId="0F49CA95" w14:textId="3D00C42D" w:rsidR="00AE4FD0" w:rsidRPr="00AE4FD0" w:rsidRDefault="00AE4FD0" w:rsidP="0001021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AE4FD0">
              <w:rPr>
                <w:b/>
                <w:bCs/>
                <w:noProof/>
                <w:sz w:val="28"/>
                <w:szCs w:val="28"/>
              </w:rPr>
              <w:lastRenderedPageBreak/>
              <w:t xml:space="preserve">AIR </w:t>
            </w:r>
            <w:r w:rsidR="00010215">
              <w:rPr>
                <w:b/>
                <w:bCs/>
                <w:noProof/>
                <w:sz w:val="28"/>
                <w:szCs w:val="28"/>
              </w:rPr>
              <w:t>PERIGI</w:t>
            </w:r>
          </w:p>
          <w:p w14:paraId="29603D43" w14:textId="6172BC73" w:rsidR="00AE4FD0" w:rsidRPr="00AE4FD0" w:rsidRDefault="00010215" w:rsidP="0001021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B3AAE7" wp14:editId="67B05075">
                  <wp:extent cx="2305050" cy="150495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6C1AF38D" w14:textId="77777777" w:rsidR="00AE4FD0" w:rsidRPr="00AE4FD0" w:rsidRDefault="00AE4FD0" w:rsidP="00AE4FD0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90" w:type="dxa"/>
          </w:tcPr>
          <w:p w14:paraId="0C323979" w14:textId="77777777" w:rsidR="00AE4FD0" w:rsidRDefault="00AE4FD0" w:rsidP="00AE4FD0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AE4FD0">
              <w:rPr>
                <w:b/>
                <w:bCs/>
                <w:noProof/>
                <w:sz w:val="28"/>
                <w:szCs w:val="28"/>
              </w:rPr>
              <w:t>AIR MILO</w:t>
            </w:r>
          </w:p>
          <w:p w14:paraId="60FE5B9C" w14:textId="7520F035" w:rsidR="00703D00" w:rsidRPr="00AE4FD0" w:rsidRDefault="00703D00" w:rsidP="00AE4FD0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BAC1E2A" wp14:editId="69166525">
                  <wp:extent cx="2190750" cy="1419225"/>
                  <wp:effectExtent l="0" t="0" r="0" b="952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AIR MILO.jfif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</w:tcPr>
          <w:p w14:paraId="190D6563" w14:textId="77777777" w:rsidR="00AE4FD0" w:rsidRDefault="00AE4FD0" w:rsidP="001D77EF">
            <w:pPr>
              <w:rPr>
                <w:noProof/>
              </w:rPr>
            </w:pPr>
          </w:p>
        </w:tc>
      </w:tr>
      <w:tr w:rsidR="00AE4FD0" w14:paraId="43E28C5F" w14:textId="77777777" w:rsidTr="00AE4FD0">
        <w:tc>
          <w:tcPr>
            <w:tcW w:w="4698" w:type="dxa"/>
          </w:tcPr>
          <w:p w14:paraId="3ABB8E97" w14:textId="087D0192" w:rsidR="00AE4FD0" w:rsidRPr="00010215" w:rsidRDefault="00AE4FD0" w:rsidP="0001021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AE4FD0">
              <w:rPr>
                <w:b/>
                <w:bCs/>
                <w:noProof/>
                <w:sz w:val="28"/>
                <w:szCs w:val="28"/>
              </w:rPr>
              <w:t>AIR HUJAN</w:t>
            </w:r>
          </w:p>
          <w:p w14:paraId="014320DB" w14:textId="16CA21B4" w:rsidR="00AE4FD0" w:rsidRDefault="00010215" w:rsidP="00703D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8333AD" wp14:editId="386230B1">
                  <wp:extent cx="2238375" cy="1485900"/>
                  <wp:effectExtent l="0" t="0" r="9525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07502650" w14:textId="77777777" w:rsidR="00AE4FD0" w:rsidRDefault="00AE4FD0" w:rsidP="001D77EF">
            <w:pPr>
              <w:rPr>
                <w:noProof/>
              </w:rPr>
            </w:pPr>
          </w:p>
        </w:tc>
        <w:tc>
          <w:tcPr>
            <w:tcW w:w="4590" w:type="dxa"/>
          </w:tcPr>
          <w:p w14:paraId="30672C48" w14:textId="77777777" w:rsidR="00AE4FD0" w:rsidRDefault="00B74AA1" w:rsidP="00AE4FD0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B74AA1">
              <w:rPr>
                <w:b/>
                <w:bCs/>
                <w:noProof/>
                <w:sz w:val="28"/>
                <w:szCs w:val="28"/>
              </w:rPr>
              <w:t>AIR SUNGAI</w:t>
            </w:r>
          </w:p>
          <w:p w14:paraId="28DA79BF" w14:textId="011A83FA" w:rsidR="00010215" w:rsidRPr="00AE4FD0" w:rsidRDefault="00010215" w:rsidP="00AE4FD0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145BBAC" wp14:editId="1B3DBBFC">
                  <wp:extent cx="2333625" cy="1476375"/>
                  <wp:effectExtent l="0" t="0" r="9525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</w:tcPr>
          <w:p w14:paraId="607D5995" w14:textId="77777777" w:rsidR="00AE4FD0" w:rsidRDefault="00AE4FD0" w:rsidP="001D77EF">
            <w:pPr>
              <w:rPr>
                <w:noProof/>
              </w:rPr>
            </w:pPr>
          </w:p>
        </w:tc>
      </w:tr>
    </w:tbl>
    <w:p w14:paraId="652FF592" w14:textId="77777777" w:rsidR="00135C5C" w:rsidRDefault="00135C5C" w:rsidP="001D77EF">
      <w:pPr>
        <w:rPr>
          <w:noProof/>
        </w:rPr>
      </w:pPr>
    </w:p>
    <w:p w14:paraId="7BECD2CE" w14:textId="23F7A244" w:rsidR="001D77EF" w:rsidRPr="002074F7" w:rsidRDefault="001D77EF" w:rsidP="001D77EF">
      <w:pPr>
        <w:rPr>
          <w:b/>
          <w:bCs/>
          <w:noProof/>
          <w:sz w:val="28"/>
          <w:szCs w:val="28"/>
        </w:rPr>
      </w:pPr>
    </w:p>
    <w:sectPr w:rsidR="001D77EF" w:rsidRPr="002074F7" w:rsidSect="00CF63AD">
      <w:footerReference w:type="default" r:id="rId12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D9715" w14:textId="77777777" w:rsidR="00F70B09" w:rsidRDefault="00F70B09" w:rsidP="00B859EF">
      <w:pPr>
        <w:spacing w:after="0" w:line="240" w:lineRule="auto"/>
      </w:pPr>
      <w:r>
        <w:separator/>
      </w:r>
    </w:p>
  </w:endnote>
  <w:endnote w:type="continuationSeparator" w:id="0">
    <w:p w14:paraId="7D4E5946" w14:textId="77777777" w:rsidR="00F70B09" w:rsidRDefault="00F70B09" w:rsidP="00B8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5960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24BB18" w14:textId="77777777" w:rsidR="00B859EF" w:rsidRDefault="00B859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A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2A6CB8" w14:textId="77777777" w:rsidR="00B859EF" w:rsidRDefault="00B85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E6870" w14:textId="77777777" w:rsidR="00F70B09" w:rsidRDefault="00F70B09" w:rsidP="00B859EF">
      <w:pPr>
        <w:spacing w:after="0" w:line="240" w:lineRule="auto"/>
      </w:pPr>
      <w:r>
        <w:separator/>
      </w:r>
    </w:p>
  </w:footnote>
  <w:footnote w:type="continuationSeparator" w:id="0">
    <w:p w14:paraId="1E8EBC30" w14:textId="77777777" w:rsidR="00F70B09" w:rsidRDefault="00F70B09" w:rsidP="00B85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13B62"/>
    <w:multiLevelType w:val="hybridMultilevel"/>
    <w:tmpl w:val="5D34029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6167C02"/>
    <w:multiLevelType w:val="hybridMultilevel"/>
    <w:tmpl w:val="8DF0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D1654"/>
    <w:multiLevelType w:val="hybridMultilevel"/>
    <w:tmpl w:val="0F744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C4DDF"/>
    <w:multiLevelType w:val="hybridMultilevel"/>
    <w:tmpl w:val="15ACC90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8829FA"/>
    <w:multiLevelType w:val="hybridMultilevel"/>
    <w:tmpl w:val="857ECFA0"/>
    <w:lvl w:ilvl="0" w:tplc="712C456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71CA"/>
    <w:multiLevelType w:val="hybridMultilevel"/>
    <w:tmpl w:val="176CF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1C4ECE"/>
    <w:multiLevelType w:val="hybridMultilevel"/>
    <w:tmpl w:val="E2C2C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B2753"/>
    <w:multiLevelType w:val="hybridMultilevel"/>
    <w:tmpl w:val="A1B2DA8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542A0930"/>
    <w:multiLevelType w:val="hybridMultilevel"/>
    <w:tmpl w:val="99EA3E0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21E2F"/>
    <w:multiLevelType w:val="hybridMultilevel"/>
    <w:tmpl w:val="5D340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A84AAF"/>
    <w:multiLevelType w:val="hybridMultilevel"/>
    <w:tmpl w:val="2C645F8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F00B24"/>
    <w:multiLevelType w:val="hybridMultilevel"/>
    <w:tmpl w:val="174AED6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AD"/>
    <w:rsid w:val="00010215"/>
    <w:rsid w:val="00086715"/>
    <w:rsid w:val="00135C5C"/>
    <w:rsid w:val="001D77EF"/>
    <w:rsid w:val="002074F7"/>
    <w:rsid w:val="00212D7B"/>
    <w:rsid w:val="00222FC4"/>
    <w:rsid w:val="0028666C"/>
    <w:rsid w:val="00293570"/>
    <w:rsid w:val="00614671"/>
    <w:rsid w:val="0068715F"/>
    <w:rsid w:val="00703D00"/>
    <w:rsid w:val="00726960"/>
    <w:rsid w:val="00780710"/>
    <w:rsid w:val="008F2CFA"/>
    <w:rsid w:val="009F453C"/>
    <w:rsid w:val="00A23F21"/>
    <w:rsid w:val="00A82F2E"/>
    <w:rsid w:val="00AE4FD0"/>
    <w:rsid w:val="00B024DA"/>
    <w:rsid w:val="00B74AA1"/>
    <w:rsid w:val="00B859EF"/>
    <w:rsid w:val="00C719FE"/>
    <w:rsid w:val="00CF63AD"/>
    <w:rsid w:val="00DA3AC8"/>
    <w:rsid w:val="00E17F6A"/>
    <w:rsid w:val="00EE0706"/>
    <w:rsid w:val="00F257FA"/>
    <w:rsid w:val="00F7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A07A6"/>
  <w15:docId w15:val="{8E1E7856-29D6-45FF-ABAE-0FA7E0CA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3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EF"/>
  </w:style>
  <w:style w:type="paragraph" w:styleId="Footer">
    <w:name w:val="footer"/>
    <w:basedOn w:val="Normal"/>
    <w:link w:val="FooterChar"/>
    <w:uiPriority w:val="99"/>
    <w:unhideWhenUsed/>
    <w:rsid w:val="00B85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fif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fif"/><Relationship Id="rId118" Type="http://schemas.openxmlformats.org/officeDocument/2006/relationships/image" Target="media/image111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fontTable" Target="fontTable.xml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fif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f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CE03-B088-4992-8013-AE597482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0-02-16T15:19:00Z</cp:lastPrinted>
  <dcterms:created xsi:type="dcterms:W3CDTF">2020-02-16T15:21:00Z</dcterms:created>
  <dcterms:modified xsi:type="dcterms:W3CDTF">2020-03-07T07:49:00Z</dcterms:modified>
</cp:coreProperties>
</file>